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6F8" w:rsidRPr="006D26F8" w:rsidRDefault="006D26F8" w:rsidP="006D26F8">
      <w:pPr>
        <w:jc w:val="center"/>
        <w:rPr>
          <w:b/>
          <w:sz w:val="28"/>
          <w:szCs w:val="28"/>
        </w:rPr>
      </w:pPr>
      <w:r w:rsidRPr="006D26F8">
        <w:rPr>
          <w:b/>
          <w:noProof/>
          <w:sz w:val="28"/>
        </w:rPr>
        <w:drawing>
          <wp:inline distT="0" distB="0" distL="0" distR="0" wp14:anchorId="0C43BC23" wp14:editId="1D9539B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F8" w:rsidRPr="006D26F8" w:rsidRDefault="006D26F8" w:rsidP="006D26F8">
      <w:pPr>
        <w:jc w:val="center"/>
        <w:rPr>
          <w:b/>
          <w:sz w:val="28"/>
          <w:szCs w:val="28"/>
        </w:rPr>
      </w:pPr>
    </w:p>
    <w:p w:rsidR="006D26F8" w:rsidRPr="006D26F8" w:rsidRDefault="006D26F8" w:rsidP="006D26F8">
      <w:pPr>
        <w:keepNext/>
        <w:jc w:val="center"/>
        <w:outlineLvl w:val="5"/>
        <w:rPr>
          <w:b/>
          <w:sz w:val="28"/>
          <w:szCs w:val="28"/>
        </w:rPr>
      </w:pPr>
      <w:r w:rsidRPr="006D26F8">
        <w:rPr>
          <w:b/>
          <w:sz w:val="28"/>
          <w:szCs w:val="28"/>
        </w:rPr>
        <w:t xml:space="preserve">АДМИНИСТРАЦИЯ МУНИЦИПАЛЬНОГО  ОБРАЗОВАНИЯ </w:t>
      </w:r>
    </w:p>
    <w:p w:rsidR="006D26F8" w:rsidRPr="006D26F8" w:rsidRDefault="006D26F8" w:rsidP="006D26F8">
      <w:pPr>
        <w:jc w:val="center"/>
        <w:rPr>
          <w:b/>
          <w:sz w:val="28"/>
          <w:szCs w:val="28"/>
        </w:rPr>
      </w:pPr>
      <w:r w:rsidRPr="006D26F8">
        <w:rPr>
          <w:b/>
          <w:sz w:val="28"/>
          <w:szCs w:val="28"/>
        </w:rPr>
        <w:t>«ШУМЯЧСКИЙ  МУНИЦИПАЛЬНЫЙ ОКРУГ»</w:t>
      </w:r>
      <w:r w:rsidRPr="006D26F8">
        <w:rPr>
          <w:szCs w:val="28"/>
        </w:rPr>
        <w:t xml:space="preserve"> </w:t>
      </w:r>
      <w:r w:rsidRPr="006D26F8">
        <w:rPr>
          <w:b/>
          <w:sz w:val="28"/>
          <w:szCs w:val="28"/>
        </w:rPr>
        <w:t xml:space="preserve"> </w:t>
      </w:r>
    </w:p>
    <w:p w:rsidR="006D26F8" w:rsidRPr="006D26F8" w:rsidRDefault="006D26F8" w:rsidP="006D26F8">
      <w:pPr>
        <w:jc w:val="center"/>
        <w:rPr>
          <w:b/>
          <w:sz w:val="28"/>
          <w:szCs w:val="28"/>
        </w:rPr>
      </w:pPr>
      <w:r w:rsidRPr="006D26F8">
        <w:rPr>
          <w:b/>
          <w:sz w:val="28"/>
          <w:szCs w:val="28"/>
        </w:rPr>
        <w:t>СМОЛЕНСКОЙ  ОБЛАСТИ</w:t>
      </w:r>
    </w:p>
    <w:p w:rsidR="006D26F8" w:rsidRPr="006D26F8" w:rsidRDefault="006D26F8" w:rsidP="006D26F8">
      <w:pPr>
        <w:jc w:val="center"/>
        <w:rPr>
          <w:b/>
          <w:sz w:val="28"/>
          <w:szCs w:val="28"/>
        </w:rPr>
      </w:pPr>
    </w:p>
    <w:p w:rsidR="006D26F8" w:rsidRPr="006D26F8" w:rsidRDefault="006D26F8" w:rsidP="006D26F8">
      <w:pPr>
        <w:keepNext/>
        <w:jc w:val="center"/>
        <w:outlineLvl w:val="0"/>
        <w:rPr>
          <w:b/>
          <w:sz w:val="28"/>
          <w:szCs w:val="28"/>
        </w:rPr>
      </w:pPr>
      <w:r w:rsidRPr="006D26F8">
        <w:rPr>
          <w:b/>
          <w:sz w:val="28"/>
          <w:szCs w:val="28"/>
        </w:rPr>
        <w:t>Р А С П О Р Я Ж Е Н И Е</w:t>
      </w:r>
    </w:p>
    <w:p w:rsidR="006D26F8" w:rsidRPr="006D26F8" w:rsidRDefault="006D26F8" w:rsidP="006D26F8">
      <w:pPr>
        <w:rPr>
          <w:sz w:val="28"/>
          <w:szCs w:val="28"/>
        </w:rPr>
      </w:pPr>
    </w:p>
    <w:p w:rsidR="006D26F8" w:rsidRPr="006D26F8" w:rsidRDefault="006D26F8" w:rsidP="006D26F8">
      <w:pPr>
        <w:rPr>
          <w:sz w:val="28"/>
          <w:szCs w:val="28"/>
          <w:u w:val="single"/>
        </w:rPr>
      </w:pPr>
      <w:r w:rsidRPr="006D26F8">
        <w:rPr>
          <w:sz w:val="28"/>
          <w:szCs w:val="28"/>
        </w:rPr>
        <w:t>от</w:t>
      </w:r>
      <w:r w:rsidRPr="006D26F8">
        <w:rPr>
          <w:sz w:val="28"/>
          <w:szCs w:val="28"/>
          <w:u w:val="single"/>
        </w:rPr>
        <w:t xml:space="preserve"> </w:t>
      </w:r>
      <w:r w:rsidR="00EE0097">
        <w:rPr>
          <w:sz w:val="28"/>
          <w:szCs w:val="28"/>
          <w:u w:val="single"/>
        </w:rPr>
        <w:t>24.03.2026г.</w:t>
      </w:r>
      <w:r w:rsidRPr="006D26F8">
        <w:rPr>
          <w:sz w:val="28"/>
          <w:szCs w:val="28"/>
          <w:u w:val="single"/>
        </w:rPr>
        <w:t xml:space="preserve"> </w:t>
      </w:r>
      <w:r w:rsidRPr="006D26F8">
        <w:rPr>
          <w:sz w:val="28"/>
          <w:szCs w:val="28"/>
        </w:rPr>
        <w:t>№</w:t>
      </w:r>
      <w:r w:rsidR="00EE0097">
        <w:rPr>
          <w:sz w:val="28"/>
          <w:szCs w:val="28"/>
        </w:rPr>
        <w:t xml:space="preserve"> 53-р</w:t>
      </w:r>
    </w:p>
    <w:p w:rsidR="006D26F8" w:rsidRPr="006D26F8" w:rsidRDefault="006D26F8" w:rsidP="006D26F8">
      <w:pPr>
        <w:jc w:val="both"/>
        <w:rPr>
          <w:sz w:val="28"/>
          <w:szCs w:val="28"/>
        </w:rPr>
      </w:pPr>
      <w:r w:rsidRPr="006D26F8">
        <w:rPr>
          <w:sz w:val="28"/>
        </w:rPr>
        <w:t xml:space="preserve">              </w:t>
      </w:r>
      <w:proofErr w:type="spellStart"/>
      <w:r w:rsidRPr="006D26F8">
        <w:rPr>
          <w:sz w:val="28"/>
        </w:rPr>
        <w:t>пгт</w:t>
      </w:r>
      <w:proofErr w:type="spellEnd"/>
      <w:r w:rsidRPr="006D26F8">
        <w:rPr>
          <w:sz w:val="28"/>
        </w:rPr>
        <w:t xml:space="preserve">. </w:t>
      </w:r>
      <w:r w:rsidRPr="006D26F8">
        <w:rPr>
          <w:sz w:val="28"/>
          <w:szCs w:val="28"/>
        </w:rPr>
        <w:t>Шумячи</w:t>
      </w:r>
    </w:p>
    <w:p w:rsidR="00B74ACB" w:rsidRDefault="00B74ACB" w:rsidP="00651AE9">
      <w:pPr>
        <w:jc w:val="center"/>
        <w:rPr>
          <w:sz w:val="28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678"/>
        <w:gridCol w:w="5213"/>
      </w:tblGrid>
      <w:tr w:rsidR="00AD3AC0" w:rsidTr="006D26F8">
        <w:trPr>
          <w:trHeight w:val="2353"/>
        </w:trPr>
        <w:tc>
          <w:tcPr>
            <w:tcW w:w="4678" w:type="dxa"/>
          </w:tcPr>
          <w:p w:rsidR="00651AE9" w:rsidRPr="006D26F8" w:rsidRDefault="00AD3AC0" w:rsidP="006D26F8">
            <w:pPr>
              <w:ind w:left="-105" w:right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трудников Администрации муниципального образования «</w:t>
            </w:r>
            <w:r w:rsidR="00244E75">
              <w:rPr>
                <w:sz w:val="28"/>
                <w:szCs w:val="28"/>
              </w:rPr>
              <w:t>Шумячский муниципальный округ</w:t>
            </w:r>
            <w:r>
              <w:rPr>
                <w:sz w:val="28"/>
                <w:szCs w:val="28"/>
              </w:rPr>
              <w:t>» Смоленской области со средствами криптографической защиты информации</w:t>
            </w:r>
          </w:p>
        </w:tc>
        <w:tc>
          <w:tcPr>
            <w:tcW w:w="5213" w:type="dxa"/>
          </w:tcPr>
          <w:p w:rsidR="00AD3AC0" w:rsidRDefault="00AD3AC0" w:rsidP="006D26F8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:rsidR="006D26F8" w:rsidRDefault="006D26F8" w:rsidP="006D26F8">
      <w:pPr>
        <w:ind w:firstLine="709"/>
        <w:jc w:val="both"/>
        <w:rPr>
          <w:sz w:val="28"/>
          <w:szCs w:val="28"/>
        </w:rPr>
      </w:pPr>
    </w:p>
    <w:p w:rsidR="006D26F8" w:rsidRDefault="006D26F8" w:rsidP="006D26F8">
      <w:pPr>
        <w:ind w:firstLine="709"/>
        <w:jc w:val="both"/>
        <w:rPr>
          <w:sz w:val="28"/>
          <w:szCs w:val="28"/>
        </w:rPr>
      </w:pPr>
    </w:p>
    <w:p w:rsidR="00AD3AC0" w:rsidRDefault="00AD3AC0" w:rsidP="006D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порядка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                                    содержащей сведений, составляющих государственную тайну в Администрации муниципального образования «</w:t>
      </w:r>
      <w:r w:rsidR="00244E7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:</w:t>
      </w:r>
    </w:p>
    <w:p w:rsidR="00651AE9" w:rsidRDefault="00651AE9" w:rsidP="00AD3AC0">
      <w:pPr>
        <w:ind w:firstLine="709"/>
        <w:jc w:val="both"/>
        <w:rPr>
          <w:sz w:val="28"/>
          <w:szCs w:val="28"/>
        </w:rPr>
      </w:pP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9104C8">
        <w:rPr>
          <w:szCs w:val="28"/>
        </w:rPr>
        <w:t>прилагаемы</w:t>
      </w:r>
      <w:r w:rsidR="00E02218">
        <w:rPr>
          <w:szCs w:val="28"/>
        </w:rPr>
        <w:t xml:space="preserve">й </w:t>
      </w:r>
      <w:r>
        <w:rPr>
          <w:szCs w:val="28"/>
        </w:rPr>
        <w:t>перечень сотрудников Администрации муниципального образования «</w:t>
      </w:r>
      <w:proofErr w:type="spellStart"/>
      <w:r w:rsidR="00244E75">
        <w:rPr>
          <w:szCs w:val="28"/>
        </w:rPr>
        <w:t>Шумячский</w:t>
      </w:r>
      <w:proofErr w:type="spellEnd"/>
      <w:r w:rsidR="00244E75">
        <w:rPr>
          <w:szCs w:val="28"/>
        </w:rPr>
        <w:t xml:space="preserve"> муниципальный округ</w:t>
      </w:r>
      <w:r>
        <w:rPr>
          <w:szCs w:val="28"/>
        </w:rPr>
        <w:t>» Смоленской области допущенных к самостоятельной работе с СКЗИ (Приложение № 1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. Утвердить</w:t>
      </w:r>
      <w:r w:rsidR="00E02218" w:rsidRPr="00E02218">
        <w:t xml:space="preserve"> </w:t>
      </w:r>
      <w:r w:rsidR="00E02218" w:rsidRPr="00E02218">
        <w:rPr>
          <w:szCs w:val="28"/>
        </w:rPr>
        <w:t>прилагаем</w:t>
      </w:r>
      <w:r w:rsidR="00E02218">
        <w:rPr>
          <w:szCs w:val="28"/>
        </w:rPr>
        <w:t>ую</w:t>
      </w:r>
      <w:r>
        <w:rPr>
          <w:szCs w:val="28"/>
        </w:rPr>
        <w:t xml:space="preserve"> Инструкцию </w:t>
      </w:r>
      <w:r>
        <w:rPr>
          <w:color w:val="000000"/>
          <w:lang w:eastAsia="ar-SA"/>
        </w:rPr>
        <w:t>о порядке допуска сотрудников Администрации муниципального образования «</w:t>
      </w:r>
      <w:r w:rsid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>» Смоленской области к</w:t>
      </w:r>
      <w:r w:rsidR="00651AE9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самостоятельной работе со средствами криптографической защиты информации</w:t>
      </w:r>
      <w:r>
        <w:rPr>
          <w:szCs w:val="28"/>
        </w:rPr>
        <w:t xml:space="preserve"> (Приложение № 2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Утвердить </w:t>
      </w:r>
      <w:r w:rsidR="00E02218" w:rsidRPr="00E02218">
        <w:rPr>
          <w:szCs w:val="28"/>
        </w:rPr>
        <w:t xml:space="preserve">прилагаемую </w:t>
      </w:r>
      <w:r>
        <w:rPr>
          <w:szCs w:val="28"/>
        </w:rPr>
        <w:t>Инструкцию пользователя средств криптографической защиты информации Администрации муниципального образования «</w:t>
      </w:r>
      <w:proofErr w:type="spellStart"/>
      <w:r w:rsidR="00244E75">
        <w:rPr>
          <w:szCs w:val="28"/>
        </w:rPr>
        <w:t>Шумячский</w:t>
      </w:r>
      <w:proofErr w:type="spellEnd"/>
      <w:r w:rsidR="00244E75">
        <w:rPr>
          <w:szCs w:val="28"/>
        </w:rPr>
        <w:t xml:space="preserve"> муниципальный округ</w:t>
      </w:r>
      <w:r>
        <w:rPr>
          <w:szCs w:val="28"/>
        </w:rPr>
        <w:t>» Смоленской области (Приложение № 3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r>
        <w:rPr>
          <w:szCs w:val="28"/>
        </w:rPr>
        <w:t>Признать утратившим силу распоряжение Администрации                                    муниципального образования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 xml:space="preserve">» Смоленской области от </w:t>
      </w:r>
      <w:r w:rsidR="00C70412">
        <w:rPr>
          <w:szCs w:val="28"/>
        </w:rPr>
        <w:t>09</w:t>
      </w:r>
      <w:r>
        <w:rPr>
          <w:szCs w:val="28"/>
        </w:rPr>
        <w:t>.</w:t>
      </w:r>
      <w:r w:rsidR="002551D6">
        <w:rPr>
          <w:szCs w:val="28"/>
        </w:rPr>
        <w:t>0</w:t>
      </w:r>
      <w:r w:rsidR="00C70412">
        <w:rPr>
          <w:szCs w:val="28"/>
        </w:rPr>
        <w:t>6</w:t>
      </w:r>
      <w:r>
        <w:rPr>
          <w:szCs w:val="28"/>
        </w:rPr>
        <w:t>.202</w:t>
      </w:r>
      <w:r w:rsidR="002551D6">
        <w:rPr>
          <w:szCs w:val="28"/>
        </w:rPr>
        <w:t>5</w:t>
      </w:r>
      <w:r>
        <w:rPr>
          <w:szCs w:val="28"/>
        </w:rPr>
        <w:t xml:space="preserve">г. № </w:t>
      </w:r>
      <w:r w:rsidR="00C70412">
        <w:rPr>
          <w:szCs w:val="28"/>
        </w:rPr>
        <w:t>249</w:t>
      </w:r>
      <w:r>
        <w:rPr>
          <w:szCs w:val="28"/>
        </w:rPr>
        <w:t xml:space="preserve">-р «О работе сотрудников Администрации </w:t>
      </w:r>
      <w:r>
        <w:rPr>
          <w:szCs w:val="28"/>
        </w:rPr>
        <w:lastRenderedPageBreak/>
        <w:t>муниципального образования «</w:t>
      </w:r>
      <w:r w:rsidR="002551D6" w:rsidRPr="002551D6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со средствами криптографической защиты информации»</w:t>
      </w:r>
      <w:r w:rsidR="00B469BC">
        <w:rPr>
          <w:szCs w:val="28"/>
        </w:rPr>
        <w:t>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. С настоящим распоряжением ознакомить всех сотрудников </w:t>
      </w:r>
      <w:r w:rsidR="00942B2F">
        <w:rPr>
          <w:szCs w:val="28"/>
        </w:rPr>
        <w:t>а</w:t>
      </w:r>
      <w:r w:rsidR="00262A2B" w:rsidRPr="00262A2B">
        <w:rPr>
          <w:szCs w:val="28"/>
        </w:rPr>
        <w:t xml:space="preserve">дминистрации </w:t>
      </w:r>
      <w:r>
        <w:rPr>
          <w:szCs w:val="28"/>
        </w:rPr>
        <w:t>(под роспись) в части, их касающейся.</w:t>
      </w:r>
    </w:p>
    <w:p w:rsidR="00AD3AC0" w:rsidRDefault="00AD3AC0" w:rsidP="00651AE9">
      <w:pPr>
        <w:pStyle w:val="af"/>
        <w:spacing w:after="0" w:line="240" w:lineRule="auto"/>
        <w:ind w:left="0" w:right="-1"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</w:t>
      </w:r>
      <w:r w:rsidR="00EB51C8">
        <w:rPr>
          <w:szCs w:val="28"/>
        </w:rPr>
        <w:t>его</w:t>
      </w:r>
      <w:r>
        <w:rPr>
          <w:szCs w:val="28"/>
        </w:rPr>
        <w:t xml:space="preserve"> распоряжени</w:t>
      </w:r>
      <w:r w:rsidR="00EB51C8">
        <w:rPr>
          <w:szCs w:val="28"/>
        </w:rPr>
        <w:t>я</w:t>
      </w:r>
      <w:r>
        <w:rPr>
          <w:szCs w:val="28"/>
        </w:rPr>
        <w:t xml:space="preserve"> оставляю за собой</w:t>
      </w:r>
      <w:r w:rsidR="00C742E8">
        <w:rPr>
          <w:szCs w:val="28"/>
        </w:rPr>
        <w:t>.</w:t>
      </w: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651AE9" w:rsidRDefault="00651AE9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Глава муниципального образования </w:t>
      </w:r>
    </w:p>
    <w:p w:rsidR="00651AE9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«</w:t>
      </w:r>
      <w:r w:rsidR="00244E75">
        <w:rPr>
          <w:sz w:val="28"/>
          <w:lang w:eastAsia="ar-SA"/>
        </w:rPr>
        <w:t>Шумячский муниципальный округ</w:t>
      </w:r>
      <w:r>
        <w:rPr>
          <w:sz w:val="28"/>
          <w:lang w:eastAsia="ar-SA"/>
        </w:rPr>
        <w:t>»</w:t>
      </w:r>
    </w:p>
    <w:p w:rsidR="00AD3AC0" w:rsidRDefault="00AD3AC0" w:rsidP="00AD3AC0">
      <w:pPr>
        <w:suppressAutoHyphens/>
        <w:rPr>
          <w:b/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Смоленской области  </w:t>
      </w:r>
      <w:r w:rsidR="00651AE9">
        <w:rPr>
          <w:color w:val="000000"/>
          <w:sz w:val="28"/>
          <w:lang w:eastAsia="ar-SA"/>
        </w:rPr>
        <w:t xml:space="preserve">                                     </w:t>
      </w:r>
      <w:r>
        <w:rPr>
          <w:color w:val="000000"/>
          <w:sz w:val="28"/>
          <w:lang w:eastAsia="ar-SA"/>
        </w:rPr>
        <w:t xml:space="preserve">                    </w:t>
      </w:r>
      <w:r w:rsidR="00FF36CB">
        <w:rPr>
          <w:color w:val="000000"/>
          <w:sz w:val="28"/>
          <w:lang w:eastAsia="ar-SA"/>
        </w:rPr>
        <w:t xml:space="preserve">   </w:t>
      </w:r>
      <w:r>
        <w:rPr>
          <w:color w:val="000000"/>
          <w:sz w:val="28"/>
          <w:lang w:eastAsia="ar-SA"/>
        </w:rPr>
        <w:t xml:space="preserve">                  </w:t>
      </w:r>
      <w:r w:rsidR="00FF36CB">
        <w:rPr>
          <w:color w:val="000000"/>
          <w:sz w:val="28"/>
          <w:lang w:eastAsia="ar-SA"/>
        </w:rPr>
        <w:t>Д.А. Каменев</w:t>
      </w:r>
    </w:p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</w:p>
    <w:p w:rsidR="00244E75" w:rsidRDefault="00AD3AC0" w:rsidP="00DB0BCA">
      <w:pPr>
        <w:suppressAutoHyphens/>
        <w:ind w:left="5387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62A2B" w:rsidP="006D26F8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ДЖЕН</w:t>
      </w:r>
    </w:p>
    <w:p w:rsidR="00262A2B" w:rsidRPr="00DB0BCA" w:rsidRDefault="00AD3AC0" w:rsidP="006D26F8">
      <w:pPr>
        <w:suppressAutoHyphens/>
        <w:ind w:left="5670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распоряжени</w:t>
      </w:r>
      <w:r w:rsidR="00262A2B">
        <w:rPr>
          <w:sz w:val="28"/>
          <w:szCs w:val="28"/>
          <w:lang w:eastAsia="ar-SA"/>
        </w:rPr>
        <w:t>ем</w:t>
      </w:r>
      <w:r w:rsidRPr="00DB0BCA">
        <w:rPr>
          <w:sz w:val="28"/>
          <w:szCs w:val="28"/>
          <w:lang w:eastAsia="ar-SA"/>
        </w:rPr>
        <w:t xml:space="preserve"> Администрации      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</w:t>
      </w:r>
      <w:r w:rsidR="00262A2B" w:rsidRPr="00262A2B">
        <w:rPr>
          <w:sz w:val="28"/>
          <w:szCs w:val="28"/>
          <w:lang w:eastAsia="ar-SA"/>
        </w:rPr>
        <w:t xml:space="preserve"> </w:t>
      </w:r>
    </w:p>
    <w:p w:rsidR="006D26F8" w:rsidRPr="006D26F8" w:rsidRDefault="00262A2B" w:rsidP="006D26F8">
      <w:pPr>
        <w:ind w:firstLine="5387"/>
        <w:rPr>
          <w:b/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6D26F8">
        <w:rPr>
          <w:sz w:val="28"/>
          <w:szCs w:val="28"/>
          <w:lang w:eastAsia="ar-SA"/>
        </w:rPr>
        <w:t>(</w:t>
      </w:r>
      <w:r w:rsidR="006D26F8" w:rsidRPr="00DB0BCA">
        <w:rPr>
          <w:sz w:val="28"/>
          <w:szCs w:val="28"/>
          <w:lang w:eastAsia="ar-SA"/>
        </w:rPr>
        <w:t>Приложение № 1</w:t>
      </w:r>
      <w:r w:rsidR="006D26F8">
        <w:rPr>
          <w:sz w:val="28"/>
          <w:szCs w:val="28"/>
          <w:lang w:eastAsia="ar-SA"/>
        </w:rPr>
        <w:t>)</w:t>
      </w:r>
    </w:p>
    <w:p w:rsidR="00AD3AC0" w:rsidRDefault="006D26F8" w:rsidP="006D26F8">
      <w:pPr>
        <w:suppressAutoHyphens/>
        <w:ind w:left="5387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EE40D9">
        <w:rPr>
          <w:sz w:val="28"/>
          <w:szCs w:val="28"/>
          <w:lang w:eastAsia="ar-SA"/>
        </w:rPr>
        <w:t>о</w:t>
      </w:r>
      <w:r w:rsidR="00EE40D9" w:rsidRPr="00DB0BCA">
        <w:rPr>
          <w:sz w:val="28"/>
          <w:szCs w:val="28"/>
          <w:lang w:eastAsia="ar-SA"/>
        </w:rPr>
        <w:t>т</w:t>
      </w:r>
      <w:r w:rsidR="00EE40D9">
        <w:rPr>
          <w:sz w:val="28"/>
          <w:szCs w:val="28"/>
          <w:lang w:eastAsia="ar-SA"/>
        </w:rPr>
        <w:t xml:space="preserve"> </w:t>
      </w:r>
      <w:r w:rsidR="00EE0097" w:rsidRPr="00EE0097">
        <w:rPr>
          <w:sz w:val="28"/>
          <w:szCs w:val="28"/>
          <w:u w:val="single"/>
          <w:lang w:eastAsia="ar-SA"/>
        </w:rPr>
        <w:t>24.03.2026г.</w:t>
      </w:r>
      <w:r w:rsidR="00EE009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EE0097">
        <w:rPr>
          <w:sz w:val="28"/>
          <w:szCs w:val="28"/>
          <w:lang w:eastAsia="ar-SA"/>
        </w:rPr>
        <w:t xml:space="preserve"> 53-р</w:t>
      </w:r>
    </w:p>
    <w:p w:rsidR="004545DA" w:rsidRDefault="004545DA" w:rsidP="00262A2B">
      <w:pPr>
        <w:jc w:val="right"/>
        <w:rPr>
          <w:sz w:val="28"/>
          <w:szCs w:val="28"/>
          <w:lang w:eastAsia="ar-SA"/>
        </w:rPr>
      </w:pPr>
    </w:p>
    <w:p w:rsidR="00F417EB" w:rsidRDefault="00F417EB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ПЕРЕЧЕНЬ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sz w:val="28"/>
          <w:szCs w:val="28"/>
        </w:rPr>
        <w:t>сотрудников Администрации муниципального образования 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 допущенных к самостоятельной работе</w:t>
      </w:r>
      <w:r w:rsidR="00DB0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СКЗ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2046"/>
        <w:gridCol w:w="2271"/>
        <w:gridCol w:w="1323"/>
      </w:tblGrid>
      <w:tr w:rsidR="00AD3AC0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№ п/п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Должность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Подпись, дата.</w:t>
            </w:r>
          </w:p>
        </w:tc>
      </w:tr>
      <w:tr w:rsidR="00AD3AC0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менев Дмитрий Анатоль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а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>» 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Варсанова Галина Аркадь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 xml:space="preserve">» Смоленской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браменков Василий Евгеньевич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DB0BCA">
            <w:pPr>
              <w:jc w:val="both"/>
              <w:rPr>
                <w:color w:val="000000"/>
                <w:lang w:eastAsia="ar-SA"/>
              </w:rPr>
            </w:pPr>
            <w:r w:rsidRPr="000B1F14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0B1F14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4084B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Дмитриева Наталья Михайл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both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A4084B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761901" w:rsidRDefault="00761901" w:rsidP="00761901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761901">
              <w:rPr>
                <w:color w:val="000000"/>
                <w:sz w:val="28"/>
                <w:szCs w:val="28"/>
                <w:lang w:eastAsia="ar-SA"/>
              </w:rPr>
              <w:t>Аппарата Администрации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4757B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2551D6" w:rsidRDefault="00761901" w:rsidP="004757B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лешова Инна Виталь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2551D6" w:rsidRDefault="00761901" w:rsidP="004757BC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Руководитель Аппарата</w:t>
            </w:r>
            <w:r>
              <w:rPr>
                <w:color w:val="000000"/>
                <w:lang w:eastAsia="ar-SA"/>
              </w:rPr>
              <w:t xml:space="preserve"> Администрации муниципального образования «Шумячский муниципальный </w:t>
            </w:r>
            <w:r>
              <w:rPr>
                <w:color w:val="000000"/>
                <w:lang w:eastAsia="ar-SA"/>
              </w:rPr>
              <w:lastRenderedPageBreak/>
              <w:t>округ»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4757BC">
            <w:pPr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2551D6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тарченк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Пет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761901" w:rsidRDefault="00761901" w:rsidP="00761901">
            <w:pPr>
              <w:rPr>
                <w:color w:val="000000"/>
                <w:szCs w:val="24"/>
                <w:lang w:eastAsia="ar-SA"/>
              </w:rPr>
            </w:pPr>
            <w:r w:rsidRPr="00761901">
              <w:rPr>
                <w:color w:val="000000"/>
                <w:szCs w:val="24"/>
                <w:lang w:eastAsia="ar-SA"/>
              </w:rPr>
              <w:t>Специалист по воинскому учет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244E75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Управление  по  развитию  территорий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 w:rsidRPr="00C70412">
              <w:rPr>
                <w:color w:val="000000"/>
                <w:lang w:eastAsia="ar-SA"/>
              </w:rPr>
              <w:t>Малышкин Максим Никола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Начальник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B22B38" w:rsidRDefault="00761901" w:rsidP="00761901">
            <w:pPr>
              <w:jc w:val="center"/>
              <w:rPr>
                <w:color w:val="000000"/>
                <w:sz w:val="28"/>
                <w:lang w:val="en-US"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>Шумячский  территориальный  комитет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2551D6">
              <w:rPr>
                <w:color w:val="000000"/>
                <w:lang w:eastAsia="ar-SA"/>
              </w:rPr>
              <w:t>Жарынская</w:t>
            </w:r>
            <w:proofErr w:type="spellEnd"/>
            <w:r w:rsidRPr="002551D6">
              <w:rPr>
                <w:color w:val="000000"/>
                <w:lang w:eastAsia="ar-SA"/>
              </w:rPr>
              <w:t xml:space="preserve"> Елена Анатоль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2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2551D6">
              <w:rPr>
                <w:color w:val="000000"/>
                <w:lang w:eastAsia="ar-SA"/>
              </w:rPr>
              <w:t>Андреенкова</w:t>
            </w:r>
            <w:proofErr w:type="spellEnd"/>
            <w:r w:rsidRPr="002551D6">
              <w:rPr>
                <w:color w:val="000000"/>
                <w:lang w:eastAsia="ar-SA"/>
              </w:rPr>
              <w:t xml:space="preserve"> Наталья Никола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B22B38" w:rsidRDefault="00761901" w:rsidP="00761901">
            <w:pPr>
              <w:jc w:val="center"/>
              <w:rPr>
                <w:color w:val="000000"/>
                <w:sz w:val="28"/>
                <w:lang w:val="en-US" w:eastAsia="ar-SA"/>
              </w:rPr>
            </w:pPr>
            <w:proofErr w:type="spellStart"/>
            <w:r>
              <w:rPr>
                <w:color w:val="000000"/>
                <w:sz w:val="28"/>
                <w:lang w:eastAsia="ar-SA"/>
              </w:rPr>
              <w:t>Руссковский</w:t>
            </w:r>
            <w:proofErr w:type="spellEnd"/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Лесникова</w:t>
            </w:r>
            <w:proofErr w:type="spellEnd"/>
            <w:r>
              <w:rPr>
                <w:color w:val="000000"/>
                <w:lang w:eastAsia="ar-SA"/>
              </w:rPr>
              <w:t xml:space="preserve"> Ирина Геннадь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B22B38" w:rsidRDefault="00761901" w:rsidP="00761901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eastAsia="ar-SA"/>
              </w:rPr>
              <w:t>Первомайский</w:t>
            </w:r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Чванькина</w:t>
            </w:r>
            <w:proofErr w:type="spellEnd"/>
            <w:r>
              <w:rPr>
                <w:color w:val="000000"/>
                <w:lang w:eastAsia="ar-SA"/>
              </w:rPr>
              <w:t xml:space="preserve"> Анастасия Пет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B22B38" w:rsidRDefault="00761901" w:rsidP="00761901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eastAsia="ar-SA"/>
              </w:rPr>
              <w:t>Озерный</w:t>
            </w:r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анова Наталья Михайл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47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FD492C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Отдел экономики, комплексного развития и инвестиционной деятельности Администрации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Юрий Александро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Сташевская Марина Михайл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</w:t>
            </w:r>
            <w:r w:rsidRPr="00244E75">
              <w:rPr>
                <w:color w:val="000000"/>
                <w:lang w:eastAsia="ar-SA"/>
              </w:rPr>
              <w:t xml:space="preserve">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325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A4084B" w:rsidRDefault="00761901" w:rsidP="00761901">
            <w:pPr>
              <w:jc w:val="center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Марченкова Наталья Иван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244E75" w:rsidRDefault="00761901" w:rsidP="00761901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едущи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325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244E75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укьянова Галина Александ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2551D6" w:rsidRDefault="00761901" w:rsidP="00761901">
            <w:pPr>
              <w:rPr>
                <w:color w:val="000000"/>
                <w:lang w:eastAsia="ar-SA"/>
              </w:rPr>
            </w:pPr>
            <w:r w:rsidRPr="00C70412">
              <w:rPr>
                <w:color w:val="000000"/>
                <w:lang w:eastAsia="ar-SA"/>
              </w:rPr>
              <w:t>Менедж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325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Кире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Пет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C70412" w:rsidRDefault="00761901" w:rsidP="00761901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пециалист 1 категор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732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FD492C" w:rsidRDefault="00761901" w:rsidP="00761901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44E75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 по строительству, капитальному ремонту, жилищно-коммунальному и дорожному хозяйству Администрации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6C4707" w:rsidRDefault="00761901" w:rsidP="00761901">
            <w:pPr>
              <w:jc w:val="center"/>
              <w:rPr>
                <w:color w:val="000000"/>
                <w:szCs w:val="24"/>
                <w:lang w:eastAsia="ar-SA"/>
              </w:rPr>
            </w:pPr>
            <w:proofErr w:type="spellStart"/>
            <w:r w:rsidRPr="006C4707">
              <w:rPr>
                <w:color w:val="000000"/>
                <w:szCs w:val="24"/>
                <w:lang w:eastAsia="ar-SA"/>
              </w:rPr>
              <w:t>Горлачева</w:t>
            </w:r>
            <w:proofErr w:type="spellEnd"/>
            <w:r w:rsidRPr="006C4707">
              <w:rPr>
                <w:color w:val="000000"/>
                <w:szCs w:val="24"/>
                <w:lang w:eastAsia="ar-SA"/>
              </w:rPr>
              <w:t xml:space="preserve"> Мария Александ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</w:t>
            </w:r>
          </w:p>
          <w:p w:rsidR="00761901" w:rsidRDefault="00761901" w:rsidP="00761901">
            <w:pPr>
              <w:jc w:val="both"/>
              <w:rPr>
                <w:color w:val="000000"/>
                <w:sz w:val="28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68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  <w:p w:rsidR="00761901" w:rsidRDefault="00761901" w:rsidP="00761901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 xml:space="preserve">Отдел по регулированию контрактной системы в сфере закупок Администрации 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rPr>
                <w:color w:val="000000"/>
                <w:lang w:eastAsia="ar-SA"/>
              </w:rPr>
            </w:pPr>
            <w:proofErr w:type="spellStart"/>
            <w:r w:rsidRPr="005F2F1C">
              <w:rPr>
                <w:color w:val="000000"/>
                <w:lang w:eastAsia="ar-SA"/>
              </w:rPr>
              <w:t>Прохоренкова</w:t>
            </w:r>
            <w:proofErr w:type="spellEnd"/>
            <w:r w:rsidRPr="005F2F1C">
              <w:rPr>
                <w:color w:val="000000"/>
                <w:lang w:eastAsia="ar-SA"/>
              </w:rPr>
              <w:t xml:space="preserve"> Ирина </w:t>
            </w:r>
            <w:r>
              <w:rPr>
                <w:color w:val="000000"/>
                <w:lang w:eastAsia="ar-SA"/>
              </w:rPr>
              <w:t>А</w:t>
            </w:r>
            <w:r w:rsidRPr="005F2F1C">
              <w:rPr>
                <w:color w:val="000000"/>
                <w:lang w:eastAsia="ar-SA"/>
              </w:rPr>
              <w:t>лександ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750F13" w:rsidRDefault="00761901" w:rsidP="00761901">
            <w:r w:rsidRPr="00750F13">
              <w:t>Ведущи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Марченкова Анастасия Андре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r w:rsidRPr="00750F13">
              <w:t xml:space="preserve">Менедже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57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FD492C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ЗАГС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Долусова</w:t>
            </w:r>
            <w:proofErr w:type="spellEnd"/>
            <w:r>
              <w:rPr>
                <w:color w:val="000000"/>
                <w:lang w:eastAsia="ar-SA"/>
              </w:rPr>
              <w:t xml:space="preserve"> Татьяна Витальевн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728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i/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бухгалтерского учета</w:t>
            </w:r>
            <w:r>
              <w:rPr>
                <w:i/>
                <w:color w:val="000000"/>
                <w:sz w:val="28"/>
                <w:lang w:eastAsia="ar-SA"/>
              </w:rPr>
              <w:t>.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ркович Инна Михайл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евизор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Викто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trHeight w:val="76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Отдел</w:t>
            </w:r>
            <w:r w:rsidRPr="00FD492C">
              <w:rPr>
                <w:color w:val="000000"/>
                <w:sz w:val="28"/>
                <w:lang w:eastAsia="ar-SA"/>
              </w:rPr>
              <w:t xml:space="preserve"> по информационной политике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ныткин Олег Александро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sz w:val="28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Дмитрий Анатоль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E120D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3B07D7" w:rsidRDefault="00761901" w:rsidP="00761901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Архивный отдел.</w:t>
            </w:r>
          </w:p>
          <w:p w:rsidR="00761901" w:rsidRPr="003B07D7" w:rsidRDefault="00761901" w:rsidP="00761901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стап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Никола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Архивного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6C4707" w:rsidRDefault="00761901" w:rsidP="00761901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6C4707">
              <w:rPr>
                <w:color w:val="000000"/>
                <w:sz w:val="28"/>
                <w:szCs w:val="28"/>
                <w:lang w:eastAsia="ar-SA"/>
              </w:rPr>
              <w:t>Сектор сельского хозяйства</w:t>
            </w:r>
          </w:p>
          <w:p w:rsidR="00761901" w:rsidRPr="003B07D7" w:rsidRDefault="00761901" w:rsidP="00761901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рченкова Нина Александ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6C4707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Pr="003B07D7" w:rsidRDefault="00761901" w:rsidP="00761901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а организационного обеспечения деятельности Администрации</w:t>
            </w:r>
          </w:p>
          <w:p w:rsidR="00761901" w:rsidRPr="003B07D7" w:rsidRDefault="00761901" w:rsidP="00761901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ёрова</w:t>
            </w:r>
            <w:proofErr w:type="spellEnd"/>
            <w:r>
              <w:rPr>
                <w:color w:val="000000"/>
                <w:lang w:eastAsia="ar-SA"/>
              </w:rPr>
              <w:t xml:space="preserve"> Марина </w:t>
            </w:r>
            <w:proofErr w:type="spellStart"/>
            <w:r>
              <w:rPr>
                <w:color w:val="000000"/>
                <w:lang w:eastAsia="ar-SA"/>
              </w:rPr>
              <w:t>Резоевн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 xml:space="preserve">Административная комиссия 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0E79EC">
              <w:rPr>
                <w:color w:val="000000"/>
                <w:lang w:eastAsia="ar-SA"/>
              </w:rPr>
              <w:t>Фаленков</w:t>
            </w:r>
            <w:proofErr w:type="spellEnd"/>
            <w:r w:rsidRPr="000E79EC">
              <w:rPr>
                <w:color w:val="000000"/>
                <w:lang w:eastAsia="ar-SA"/>
              </w:rPr>
              <w:t xml:space="preserve"> Алексей Никола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Ведущий специалист Административной комиссии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rPr>
                <w:color w:val="000000"/>
                <w:sz w:val="28"/>
                <w:lang w:eastAsia="ar-SA"/>
              </w:rPr>
            </w:pPr>
          </w:p>
        </w:tc>
      </w:tr>
      <w:tr w:rsidR="00761901" w:rsidTr="00761901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2551D6" w:rsidRDefault="00761901" w:rsidP="00761901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Style w:val="af5"/>
                <w:b w:val="0"/>
                <w:color w:val="353535"/>
                <w:sz w:val="28"/>
                <w:szCs w:val="28"/>
              </w:rPr>
              <w:t>К</w:t>
            </w:r>
            <w:r w:rsidRPr="002551D6">
              <w:rPr>
                <w:rStyle w:val="af5"/>
                <w:b w:val="0"/>
                <w:color w:val="353535"/>
                <w:sz w:val="28"/>
                <w:szCs w:val="28"/>
              </w:rPr>
              <w:t>омисси</w:t>
            </w:r>
            <w:r>
              <w:rPr>
                <w:rStyle w:val="af5"/>
                <w:b w:val="0"/>
                <w:color w:val="353535"/>
                <w:sz w:val="28"/>
                <w:szCs w:val="28"/>
              </w:rPr>
              <w:t>я</w:t>
            </w:r>
            <w:r w:rsidRPr="002551D6">
              <w:rPr>
                <w:rStyle w:val="af5"/>
                <w:b w:val="0"/>
                <w:color w:val="353535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761901" w:rsidTr="00761901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Default="00761901" w:rsidP="0076190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1" w:rsidRPr="000E79EC" w:rsidRDefault="00761901" w:rsidP="00761901">
            <w:pPr>
              <w:jc w:val="center"/>
              <w:rPr>
                <w:color w:val="000000"/>
                <w:lang w:eastAsia="ar-SA"/>
              </w:rPr>
            </w:pPr>
            <w:r w:rsidRPr="002551D6">
              <w:rPr>
                <w:color w:val="000000"/>
                <w:lang w:eastAsia="ar-SA"/>
              </w:rPr>
              <w:t>Власова Вера Анатолье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Pr="005F2F1C" w:rsidRDefault="00761901" w:rsidP="00761901">
            <w:pPr>
              <w:jc w:val="both"/>
              <w:rPr>
                <w:color w:val="000000"/>
                <w:lang w:eastAsia="ar-SA"/>
              </w:rPr>
            </w:pPr>
            <w:r w:rsidRPr="002551D6">
              <w:rPr>
                <w:color w:val="000000"/>
                <w:lang w:eastAsia="ar-SA"/>
              </w:rPr>
              <w:t>Менедж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1" w:rsidRDefault="00761901" w:rsidP="00761901">
            <w:pPr>
              <w:rPr>
                <w:color w:val="000000"/>
                <w:sz w:val="28"/>
                <w:lang w:eastAsia="ar-SA"/>
              </w:rPr>
            </w:pPr>
          </w:p>
        </w:tc>
      </w:tr>
    </w:tbl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A635AB" w:rsidRDefault="00A635AB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262A2B" w:rsidRDefault="00262A2B" w:rsidP="008677E4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ДЖЕН</w:t>
      </w:r>
      <w:r w:rsidR="00942B2F">
        <w:rPr>
          <w:sz w:val="28"/>
          <w:szCs w:val="28"/>
          <w:lang w:eastAsia="ar-SA"/>
        </w:rPr>
        <w:t>А</w:t>
      </w:r>
    </w:p>
    <w:p w:rsidR="00262A2B" w:rsidRPr="00DB0BCA" w:rsidRDefault="00262A2B" w:rsidP="008677E4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ем</w:t>
      </w:r>
      <w:r w:rsidRPr="00DB0BCA">
        <w:rPr>
          <w:sz w:val="28"/>
          <w:szCs w:val="28"/>
          <w:lang w:eastAsia="ar-SA"/>
        </w:rPr>
        <w:t xml:space="preserve"> Администрации       муниципального образования «</w:t>
      </w:r>
      <w:r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</w:t>
      </w:r>
      <w:r w:rsidRPr="00262A2B">
        <w:rPr>
          <w:sz w:val="28"/>
          <w:szCs w:val="28"/>
          <w:lang w:eastAsia="ar-SA"/>
        </w:rPr>
        <w:t xml:space="preserve"> </w:t>
      </w:r>
    </w:p>
    <w:p w:rsidR="008677E4" w:rsidRDefault="008677E4" w:rsidP="008677E4">
      <w:pPr>
        <w:suppressAutoHyphens/>
        <w:ind w:left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</w:t>
      </w:r>
      <w:r w:rsidRPr="00DB0BCA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)</w:t>
      </w:r>
    </w:p>
    <w:p w:rsidR="00262A2B" w:rsidRDefault="00262A2B" w:rsidP="008677E4">
      <w:pPr>
        <w:suppressAutoHyphens/>
        <w:ind w:left="5387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EE0097" w:rsidRPr="00EE0097">
        <w:rPr>
          <w:sz w:val="28"/>
          <w:szCs w:val="28"/>
          <w:u w:val="single"/>
          <w:lang w:eastAsia="ar-SA"/>
        </w:rPr>
        <w:t>24.03.2026г</w:t>
      </w:r>
      <w:r w:rsidR="00EE0097">
        <w:rPr>
          <w:sz w:val="28"/>
          <w:szCs w:val="28"/>
          <w:lang w:eastAsia="ar-SA"/>
        </w:rPr>
        <w:t xml:space="preserve">. </w:t>
      </w:r>
      <w:r w:rsidR="008677E4">
        <w:rPr>
          <w:sz w:val="28"/>
          <w:szCs w:val="28"/>
          <w:lang w:eastAsia="ar-SA"/>
        </w:rPr>
        <w:t>№</w:t>
      </w:r>
      <w:r w:rsidR="00EE0097">
        <w:rPr>
          <w:sz w:val="28"/>
          <w:szCs w:val="28"/>
          <w:lang w:eastAsia="ar-SA"/>
        </w:rPr>
        <w:t xml:space="preserve"> 53-р</w:t>
      </w:r>
      <w:r>
        <w:rPr>
          <w:sz w:val="28"/>
          <w:szCs w:val="28"/>
          <w:lang w:eastAsia="ar-SA"/>
        </w:rPr>
        <w:t xml:space="preserve"> </w:t>
      </w:r>
    </w:p>
    <w:p w:rsidR="004545DA" w:rsidRDefault="00262A2B" w:rsidP="008677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</w:t>
      </w:r>
    </w:p>
    <w:p w:rsidR="00262A2B" w:rsidRDefault="004545DA" w:rsidP="008677E4">
      <w:pPr>
        <w:jc w:val="both"/>
        <w:rPr>
          <w:b/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</w:p>
    <w:p w:rsidR="00F57751" w:rsidRDefault="00F57751" w:rsidP="00AD3AC0">
      <w:pPr>
        <w:jc w:val="center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ИНСТРУКЦИЯ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 xml:space="preserve">о порядке допуска сотрудников Администрации муниципального </w:t>
      </w:r>
      <w:r w:rsidR="00DB0BCA">
        <w:rPr>
          <w:b/>
          <w:color w:val="000000"/>
          <w:sz w:val="28"/>
          <w:lang w:eastAsia="ar-SA"/>
        </w:rPr>
        <w:t xml:space="preserve">                         </w:t>
      </w:r>
      <w:r>
        <w:rPr>
          <w:b/>
          <w:color w:val="000000"/>
          <w:sz w:val="28"/>
          <w:lang w:eastAsia="ar-SA"/>
        </w:rPr>
        <w:t>образования «</w:t>
      </w:r>
      <w:r w:rsidR="00244E75">
        <w:rPr>
          <w:b/>
          <w:color w:val="000000"/>
          <w:sz w:val="28"/>
          <w:lang w:eastAsia="ar-SA"/>
        </w:rPr>
        <w:t>Шумячский муниципальный округ</w:t>
      </w:r>
      <w:r>
        <w:rPr>
          <w:b/>
          <w:color w:val="000000"/>
          <w:sz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Настоящая Инструкция разработана в соответствии с </w:t>
      </w:r>
      <w:r w:rsidR="00F57751">
        <w:rPr>
          <w:color w:val="000000"/>
          <w:szCs w:val="24"/>
          <w:lang w:eastAsia="ar-SA"/>
        </w:rPr>
        <w:t xml:space="preserve">                                    </w:t>
      </w:r>
      <w:r>
        <w:rPr>
          <w:color w:val="000000"/>
          <w:szCs w:val="24"/>
          <w:lang w:eastAsia="ar-SA"/>
        </w:rPr>
        <w:t xml:space="preserve">законодательством Российской Федерации, нормативными правовыми актами органов государственного управления Российской Федерации в области защиты информации, а также эксплуатационной документацией на используемые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 xml:space="preserve">средствами криптографической защиты информации (далее – СКЗИ), и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определяет порядок допуска работников Администрации муниципального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>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 самостоятельной работе с СКЗИ допускаются сотрудники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нятые на работу в соответствии с распоряжением </w:t>
      </w:r>
      <w:r w:rsidR="00F57751">
        <w:rPr>
          <w:color w:val="000000"/>
          <w:szCs w:val="24"/>
          <w:lang w:eastAsia="ar-SA"/>
        </w:rPr>
        <w:t xml:space="preserve">                       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назначенные на должности, выполнение обязанностей по которым связано с хранением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шедшие подготовку по программам, утвержденным </w:t>
      </w:r>
      <w:r w:rsidR="00F57751">
        <w:rPr>
          <w:color w:val="000000"/>
          <w:szCs w:val="24"/>
          <w:lang w:eastAsia="ar-SA"/>
        </w:rPr>
        <w:t xml:space="preserve">                                   </w:t>
      </w:r>
      <w:r w:rsidR="00942B2F">
        <w:rPr>
          <w:color w:val="000000"/>
          <w:szCs w:val="24"/>
          <w:lang w:eastAsia="ar-SA"/>
        </w:rPr>
        <w:t>Главой</w:t>
      </w:r>
      <w:r>
        <w:rPr>
          <w:color w:val="000000"/>
          <w:szCs w:val="24"/>
          <w:lang w:eastAsia="ar-SA"/>
        </w:rPr>
        <w:t xml:space="preserve">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» Смоленской област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успешно сдавшие зачет комиссии, назначенной распоряжением </w:t>
      </w:r>
      <w:r w:rsidR="00DB0BCA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на допуск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Документом, подтверждающим специальную подготовку </w:t>
      </w:r>
      <w:r w:rsidR="00F57751">
        <w:rPr>
          <w:color w:val="000000"/>
          <w:szCs w:val="24"/>
          <w:lang w:eastAsia="ar-SA"/>
        </w:rPr>
        <w:t xml:space="preserve">                               </w:t>
      </w:r>
      <w:r>
        <w:rPr>
          <w:color w:val="000000"/>
          <w:szCs w:val="24"/>
          <w:lang w:eastAsia="ar-SA"/>
        </w:rPr>
        <w:t>работ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и возможность их допуска к самостоятельной работе с СКЗИ, является заключение (Приложение № 1</w:t>
      </w:r>
      <w:r w:rsidR="00942B2F">
        <w:rPr>
          <w:color w:val="000000"/>
          <w:szCs w:val="24"/>
          <w:lang w:eastAsia="ar-SA"/>
        </w:rPr>
        <w:t xml:space="preserve"> к настоящей инструкции</w:t>
      </w:r>
      <w:r>
        <w:rPr>
          <w:color w:val="000000"/>
          <w:szCs w:val="24"/>
          <w:lang w:eastAsia="ar-SA"/>
        </w:rPr>
        <w:t>), составленное комиссией на</w:t>
      </w:r>
      <w:r w:rsidR="00F57751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основании принятого зачета по программе подготовки. Распоряжение о допуске сотрудников к самостоятельной работе с СКЗИ утверждается Главой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lastRenderedPageBreak/>
        <w:t xml:space="preserve">Программы подготовки работников Администрации </w:t>
      </w:r>
      <w:r w:rsidR="00F57751">
        <w:rPr>
          <w:color w:val="000000"/>
          <w:szCs w:val="24"/>
          <w:lang w:eastAsia="ar-SA"/>
        </w:rPr>
        <w:t xml:space="preserve">                                          </w:t>
      </w:r>
      <w:r>
        <w:rPr>
          <w:color w:val="000000"/>
          <w:szCs w:val="24"/>
          <w:lang w:eastAsia="ar-SA"/>
        </w:rPr>
        <w:t>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амостоятельной работе с СКЗИ (Приложение № 2</w:t>
      </w:r>
      <w:r w:rsidR="00942B2F">
        <w:rPr>
          <w:color w:val="000000"/>
          <w:szCs w:val="24"/>
          <w:lang w:eastAsia="ar-SA"/>
        </w:rPr>
        <w:t xml:space="preserve"> </w:t>
      </w:r>
      <w:r w:rsidR="00942B2F" w:rsidRPr="00942B2F">
        <w:rPr>
          <w:color w:val="000000"/>
          <w:szCs w:val="24"/>
          <w:lang w:eastAsia="ar-SA"/>
        </w:rPr>
        <w:t>к настоящей инструкции</w:t>
      </w:r>
      <w:r>
        <w:rPr>
          <w:color w:val="000000"/>
          <w:szCs w:val="24"/>
          <w:lang w:eastAsia="ar-SA"/>
        </w:rPr>
        <w:t xml:space="preserve">) разрабатываются ответственным за эксплуатацию СКЗИ и утверждаются </w:t>
      </w:r>
      <w:r w:rsidR="00942B2F">
        <w:rPr>
          <w:color w:val="000000"/>
          <w:szCs w:val="24"/>
          <w:lang w:eastAsia="ar-SA"/>
        </w:rPr>
        <w:t>Главой</w:t>
      </w:r>
      <w:r>
        <w:rPr>
          <w:color w:val="000000"/>
          <w:szCs w:val="24"/>
          <w:lang w:eastAsia="ar-SA"/>
        </w:rPr>
        <w:t xml:space="preserve"> муниципального образования «</w:t>
      </w:r>
      <w:proofErr w:type="spellStart"/>
      <w:r w:rsidR="00244E75">
        <w:rPr>
          <w:color w:val="000000"/>
          <w:szCs w:val="24"/>
          <w:lang w:eastAsia="ar-SA"/>
        </w:rPr>
        <w:t>Шумячский</w:t>
      </w:r>
      <w:proofErr w:type="spellEnd"/>
      <w:r w:rsidR="00244E75">
        <w:rPr>
          <w:color w:val="000000"/>
          <w:szCs w:val="24"/>
          <w:lang w:eastAsia="ar-SA"/>
        </w:rPr>
        <w:t xml:space="preserve">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и должны включать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ми действующего законодательства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 xml:space="preserve">Российской Федерации, регулирующими отношения, возникающие при </w:t>
      </w:r>
      <w:r w:rsidR="00F57751">
        <w:rPr>
          <w:color w:val="000000"/>
          <w:szCs w:val="24"/>
          <w:lang w:eastAsia="ar-SA"/>
        </w:rPr>
        <w:t xml:space="preserve">                           </w:t>
      </w:r>
      <w:r>
        <w:rPr>
          <w:color w:val="000000"/>
          <w:szCs w:val="24"/>
          <w:lang w:eastAsia="ar-SA"/>
        </w:rPr>
        <w:t xml:space="preserve">формировании и использовании информационных ресурсов на основе создания, сбора, обработки, накопления, хранения, поиска, распространения и </w:t>
      </w:r>
      <w:r w:rsidR="00F57751">
        <w:rPr>
          <w:color w:val="000000"/>
          <w:szCs w:val="24"/>
          <w:lang w:eastAsia="ar-SA"/>
        </w:rPr>
        <w:t xml:space="preserve">                             </w:t>
      </w:r>
      <w:r>
        <w:rPr>
          <w:color w:val="000000"/>
          <w:szCs w:val="24"/>
          <w:lang w:eastAsia="ar-SA"/>
        </w:rPr>
        <w:t xml:space="preserve">предоставления потребителю документированной информации, защите </w:t>
      </w:r>
      <w:r w:rsidR="00F57751">
        <w:rPr>
          <w:color w:val="000000"/>
          <w:szCs w:val="24"/>
          <w:lang w:eastAsia="ar-SA"/>
        </w:rPr>
        <w:t xml:space="preserve">                         </w:t>
      </w:r>
      <w:r>
        <w:rPr>
          <w:color w:val="000000"/>
          <w:szCs w:val="24"/>
          <w:lang w:eastAsia="ar-SA"/>
        </w:rPr>
        <w:t xml:space="preserve">информации, прав субъектов, участвующих в информационных процессах и </w:t>
      </w:r>
      <w:r w:rsidR="00F57751">
        <w:rPr>
          <w:color w:val="000000"/>
          <w:szCs w:val="24"/>
          <w:lang w:eastAsia="ar-SA"/>
        </w:rPr>
        <w:t xml:space="preserve">               </w:t>
      </w:r>
      <w:r>
        <w:rPr>
          <w:color w:val="000000"/>
          <w:szCs w:val="24"/>
          <w:lang w:eastAsia="ar-SA"/>
        </w:rPr>
        <w:t>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тивными актами органов государственного управления Российской Федерации, определяющими порядок разработки, </w:t>
      </w:r>
      <w:r w:rsidR="00F57751">
        <w:rPr>
          <w:color w:val="000000"/>
          <w:szCs w:val="24"/>
          <w:lang w:eastAsia="ar-SA"/>
        </w:rPr>
        <w:t xml:space="preserve">                   </w:t>
      </w:r>
      <w:r>
        <w:rPr>
          <w:color w:val="000000"/>
          <w:szCs w:val="24"/>
          <w:lang w:eastAsia="ar-SA"/>
        </w:rPr>
        <w:t>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изучение должностных инструкций, положений, других локальных нормативных акт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по вопросам деятельности, связанной с разработкой, производством, хранением, реализацией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изучение эксплуатационно-технической документации на СКЗ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обретение практических навыков выполнения работ, </w:t>
      </w:r>
      <w:r w:rsidR="00F57751">
        <w:rPr>
          <w:color w:val="000000"/>
          <w:szCs w:val="24"/>
          <w:lang w:eastAsia="ar-SA"/>
        </w:rPr>
        <w:t xml:space="preserve">                              </w:t>
      </w:r>
      <w:r>
        <w:rPr>
          <w:color w:val="000000"/>
          <w:szCs w:val="24"/>
          <w:lang w:eastAsia="ar-SA"/>
        </w:rPr>
        <w:t>предусмотренных обязанностями по занимаемой должно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Методика подготовки сотруд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определяется ответственным за эксплуатацию СКЗИ и должна предусматривать как формы самостоятельного изучения и освоения программного материала работником, так и формы группового и</w:t>
      </w:r>
      <w:r w:rsidR="00651AE9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индивидуального обучения с привлечением подготовленных специалистов в качестве преподавателей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тветственность за полноту и качество подготовки сотрудников </w:t>
      </w:r>
      <w:r w:rsidR="00F57751">
        <w:rPr>
          <w:color w:val="000000"/>
          <w:szCs w:val="24"/>
          <w:lang w:eastAsia="ar-SA"/>
        </w:rPr>
        <w:t xml:space="preserve">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возлагается на ответственного за эксплуатацию СКЗИ.</w:t>
      </w: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942B2F" w:rsidRDefault="00942B2F" w:rsidP="00391200">
      <w:pPr>
        <w:jc w:val="both"/>
        <w:rPr>
          <w:color w:val="000000"/>
          <w:szCs w:val="24"/>
          <w:lang w:eastAsia="ar-SA"/>
        </w:rPr>
      </w:pPr>
    </w:p>
    <w:p w:rsidR="008677E4" w:rsidRDefault="008677E4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262A2B" w:rsidRDefault="00262A2B" w:rsidP="008677E4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ДЖЕН</w:t>
      </w:r>
      <w:r w:rsidR="00942B2F">
        <w:rPr>
          <w:sz w:val="28"/>
          <w:szCs w:val="28"/>
          <w:lang w:eastAsia="ar-SA"/>
        </w:rPr>
        <w:t>А</w:t>
      </w:r>
    </w:p>
    <w:p w:rsidR="00262A2B" w:rsidRPr="00DB0BCA" w:rsidRDefault="00262A2B" w:rsidP="008677E4">
      <w:pPr>
        <w:suppressAutoHyphens/>
        <w:ind w:left="5670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ем</w:t>
      </w:r>
      <w:r w:rsidRPr="00DB0BCA">
        <w:rPr>
          <w:sz w:val="28"/>
          <w:szCs w:val="28"/>
          <w:lang w:eastAsia="ar-SA"/>
        </w:rPr>
        <w:t xml:space="preserve"> Администрации       муниципального образования «</w:t>
      </w:r>
      <w:r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</w:t>
      </w:r>
      <w:r w:rsidRPr="00262A2B">
        <w:rPr>
          <w:sz w:val="28"/>
          <w:szCs w:val="28"/>
          <w:lang w:eastAsia="ar-SA"/>
        </w:rPr>
        <w:t xml:space="preserve"> </w:t>
      </w:r>
    </w:p>
    <w:p w:rsidR="008677E4" w:rsidRPr="008677E4" w:rsidRDefault="00262A2B" w:rsidP="008677E4">
      <w:pPr>
        <w:rPr>
          <w:b/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8677E4">
        <w:rPr>
          <w:sz w:val="28"/>
          <w:szCs w:val="28"/>
          <w:lang w:eastAsia="ar-SA"/>
        </w:rPr>
        <w:t xml:space="preserve">                                                                             (</w:t>
      </w:r>
      <w:r w:rsidR="008677E4" w:rsidRPr="00DB0BCA">
        <w:rPr>
          <w:sz w:val="28"/>
          <w:szCs w:val="28"/>
          <w:lang w:eastAsia="ar-SA"/>
        </w:rPr>
        <w:t xml:space="preserve">Приложение № </w:t>
      </w:r>
      <w:r w:rsidR="008677E4">
        <w:rPr>
          <w:sz w:val="28"/>
          <w:szCs w:val="28"/>
          <w:lang w:eastAsia="ar-SA"/>
        </w:rPr>
        <w:t>3)</w:t>
      </w:r>
    </w:p>
    <w:p w:rsidR="00262A2B" w:rsidRDefault="008677E4" w:rsidP="008677E4">
      <w:pPr>
        <w:suppressAutoHyphens/>
        <w:ind w:left="5387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262A2B">
        <w:rPr>
          <w:sz w:val="28"/>
          <w:szCs w:val="28"/>
          <w:lang w:eastAsia="ar-SA"/>
        </w:rPr>
        <w:t>о</w:t>
      </w:r>
      <w:r w:rsidR="00262A2B" w:rsidRPr="00DB0BCA">
        <w:rPr>
          <w:sz w:val="28"/>
          <w:szCs w:val="28"/>
          <w:lang w:eastAsia="ar-SA"/>
        </w:rPr>
        <w:t>т</w:t>
      </w:r>
      <w:r w:rsidR="00262A2B">
        <w:rPr>
          <w:sz w:val="28"/>
          <w:szCs w:val="28"/>
          <w:lang w:eastAsia="ar-SA"/>
        </w:rPr>
        <w:t xml:space="preserve"> </w:t>
      </w:r>
      <w:r w:rsidR="00EE0097" w:rsidRPr="00EE0097">
        <w:rPr>
          <w:sz w:val="28"/>
          <w:szCs w:val="28"/>
          <w:u w:val="single"/>
          <w:lang w:eastAsia="ar-SA"/>
        </w:rPr>
        <w:t>24.03.2026г</w:t>
      </w:r>
      <w:r w:rsidR="00EE009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№</w:t>
      </w:r>
      <w:r w:rsidR="00EE0097">
        <w:rPr>
          <w:sz w:val="28"/>
          <w:szCs w:val="28"/>
          <w:lang w:eastAsia="ar-SA"/>
        </w:rPr>
        <w:t xml:space="preserve"> 53-р</w:t>
      </w:r>
      <w:r w:rsidR="00262A2B">
        <w:rPr>
          <w:sz w:val="28"/>
          <w:szCs w:val="28"/>
          <w:lang w:eastAsia="ar-SA"/>
        </w:rPr>
        <w:t xml:space="preserve"> </w:t>
      </w:r>
    </w:p>
    <w:p w:rsidR="004545DA" w:rsidRDefault="004545DA" w:rsidP="00262A2B">
      <w:pPr>
        <w:jc w:val="right"/>
        <w:rPr>
          <w:sz w:val="28"/>
          <w:szCs w:val="28"/>
          <w:lang w:eastAsia="ar-SA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я средств криптографической защиты информации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обязаны: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разглашать конфиденциальную информацию, к которой они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пущены, и сведения о </w:t>
      </w:r>
      <w:proofErr w:type="spellStart"/>
      <w:r>
        <w:rPr>
          <w:sz w:val="28"/>
          <w:szCs w:val="28"/>
        </w:rPr>
        <w:t>криптоключах</w:t>
      </w:r>
      <w:proofErr w:type="spellEnd"/>
      <w:r>
        <w:rPr>
          <w:sz w:val="28"/>
          <w:szCs w:val="28"/>
        </w:rPr>
        <w:t>;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информации с 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ть специалисту ответственному за эксплуатацию СКЗИ о ставших им известными попытках посторонних лиц получить сведения об </w:t>
      </w:r>
      <w:r w:rsidR="005E12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спользуемых СКЗИ или ключевых документах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ь специалисту ответственному за эксплуатацию СКЗИ, </w:t>
      </w:r>
      <w:r w:rsidR="005E127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эксплуатационную и техническую документацию к ним, ключевые документы при увольнении или отстранении от исполнения обязанностей, связанных с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уведомлять специалиста ответственного за </w:t>
      </w:r>
      <w:r w:rsidR="005E12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эксплуатацию СКЗИ о фактах утраты или недостачи СКЗИ, ключевых </w:t>
      </w:r>
      <w:r w:rsidR="005E12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кументов, ключей от помещений, сейфов, личных печатей. 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несут персональную ответственность за сохранность СКЗИ и ключевых документов.</w:t>
      </w:r>
    </w:p>
    <w:p w:rsidR="00AD3AC0" w:rsidRDefault="00AD3AC0" w:rsidP="00AD3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: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несанкционированное копирование ключевых </w:t>
      </w:r>
      <w:r w:rsidR="005E12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кумент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или передавать ключевые документы лицам, к ним не </w:t>
      </w:r>
      <w:r w:rsidR="005E1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пущенным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ключевые документы на дисплей или принтер; 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лять носители ключевой информации в считывающие </w:t>
      </w:r>
      <w:r w:rsidR="005E1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стройства других компьютер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носители ключевой информации без присмотра на рабочем месте;</w:t>
      </w:r>
    </w:p>
    <w:p w:rsidR="00AD3AC0" w:rsidRDefault="00AD3AC0" w:rsidP="00AD3AC0">
      <w:pPr>
        <w:numPr>
          <w:ilvl w:val="0"/>
          <w:numId w:val="7"/>
        </w:numPr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записывать на носители ключевой информации посторонние файлы.</w:t>
      </w:r>
    </w:p>
    <w:p w:rsidR="00AD3AC0" w:rsidRDefault="00AD3AC0" w:rsidP="00AD3AC0">
      <w:pPr>
        <w:jc w:val="both"/>
        <w:rPr>
          <w:color w:val="000000"/>
          <w:sz w:val="28"/>
          <w:szCs w:val="28"/>
          <w:lang w:eastAsia="ar-SA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6"/>
        </w:rPr>
      </w:pPr>
      <w:r>
        <w:rPr>
          <w:sz w:val="28"/>
          <w:szCs w:val="28"/>
        </w:rPr>
        <w:t>Лист ознакомления с инструкцией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30"/>
        <w:gridCol w:w="3296"/>
        <w:gridCol w:w="2435"/>
      </w:tblGrid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D4A12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</w:tr>
      <w:tr w:rsidR="000D4A12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</w:tr>
    </w:tbl>
    <w:p w:rsidR="00C1262C" w:rsidRDefault="00BF3CEC" w:rsidP="00BF3CEC">
      <w:pPr>
        <w:suppressAutoHyphens/>
        <w:ind w:left="637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469BC">
        <w:rPr>
          <w:sz w:val="28"/>
          <w:szCs w:val="28"/>
          <w:lang w:eastAsia="ar-SA"/>
        </w:rPr>
        <w:t xml:space="preserve"> </w:t>
      </w:r>
      <w:r w:rsidR="00262A2B">
        <w:rPr>
          <w:sz w:val="28"/>
          <w:szCs w:val="28"/>
          <w:lang w:eastAsia="ar-SA"/>
        </w:rPr>
        <w:t xml:space="preserve"> </w:t>
      </w:r>
      <w:r w:rsidR="00B469BC">
        <w:rPr>
          <w:sz w:val="28"/>
          <w:szCs w:val="28"/>
          <w:lang w:eastAsia="ar-SA"/>
        </w:rPr>
        <w:t xml:space="preserve">    </w:t>
      </w: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C1262C" w:rsidRDefault="00C1262C" w:rsidP="00BF3CEC">
      <w:pPr>
        <w:suppressAutoHyphens/>
        <w:ind w:left="6379"/>
        <w:rPr>
          <w:sz w:val="28"/>
          <w:szCs w:val="28"/>
          <w:lang w:eastAsia="ar-SA"/>
        </w:rPr>
      </w:pPr>
    </w:p>
    <w:p w:rsidR="00AD3AC0" w:rsidRPr="00BF3CEC" w:rsidRDefault="00AD3AC0" w:rsidP="00BF3CEC">
      <w:pPr>
        <w:suppressAutoHyphens/>
        <w:ind w:left="6379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lastRenderedPageBreak/>
        <w:t>Приложение № 1</w:t>
      </w:r>
    </w:p>
    <w:p w:rsidR="00AD3AC0" w:rsidRPr="00BF3CEC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BF3CEC">
        <w:rPr>
          <w:sz w:val="28"/>
          <w:szCs w:val="28"/>
          <w:lang w:eastAsia="ar-SA"/>
        </w:rPr>
        <w:t xml:space="preserve">              </w:t>
      </w:r>
      <w:r w:rsidRPr="00BF3CEC">
        <w:rPr>
          <w:sz w:val="28"/>
          <w:szCs w:val="28"/>
          <w:lang w:eastAsia="ar-SA"/>
        </w:rPr>
        <w:t xml:space="preserve">муниципального образования </w:t>
      </w:r>
      <w:r w:rsidR="00BF3CEC">
        <w:rPr>
          <w:sz w:val="28"/>
          <w:szCs w:val="28"/>
          <w:lang w:eastAsia="ar-SA"/>
        </w:rPr>
        <w:t xml:space="preserve">    </w:t>
      </w:r>
      <w:r w:rsidRPr="00BF3CEC">
        <w:rPr>
          <w:sz w:val="28"/>
          <w:szCs w:val="28"/>
          <w:lang w:eastAsia="ar-SA"/>
        </w:rPr>
        <w:t>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BF3CEC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АЮ</w:t>
      </w:r>
    </w:p>
    <w:p w:rsidR="00AD3AC0" w:rsidRDefault="00AD3AC0" w:rsidP="00676DEC">
      <w:pPr>
        <w:ind w:left="5529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BF3CEC">
        <w:rPr>
          <w:sz w:val="28"/>
        </w:rPr>
        <w:t xml:space="preserve">                           </w:t>
      </w:r>
      <w:r>
        <w:rPr>
          <w:sz w:val="28"/>
        </w:rPr>
        <w:t>образован</w:t>
      </w:r>
      <w:r w:rsidR="00BF3CEC">
        <w:rPr>
          <w:sz w:val="28"/>
        </w:rPr>
        <w:t>ия «</w:t>
      </w:r>
      <w:r w:rsidR="00244E75">
        <w:rPr>
          <w:sz w:val="28"/>
        </w:rPr>
        <w:t>Шумячский муниципальный округ</w:t>
      </w:r>
      <w:r w:rsidR="00BF3CEC">
        <w:rPr>
          <w:sz w:val="28"/>
        </w:rPr>
        <w:t xml:space="preserve">» Смоленской </w:t>
      </w:r>
      <w:r>
        <w:rPr>
          <w:sz w:val="28"/>
        </w:rPr>
        <w:t xml:space="preserve">области  </w:t>
      </w:r>
      <w:r w:rsidR="00676DEC">
        <w:rPr>
          <w:sz w:val="28"/>
        </w:rPr>
        <w:t xml:space="preserve">                   ______</w:t>
      </w:r>
      <w:r>
        <w:rPr>
          <w:sz w:val="28"/>
        </w:rPr>
        <w:t>___________</w:t>
      </w:r>
      <w:r w:rsidR="000E79EC">
        <w:rPr>
          <w:sz w:val="28"/>
        </w:rPr>
        <w:t>Д.А.</w:t>
      </w:r>
      <w:r>
        <w:rPr>
          <w:sz w:val="28"/>
        </w:rPr>
        <w:t xml:space="preserve"> </w:t>
      </w:r>
      <w:r w:rsidR="000E79EC">
        <w:rPr>
          <w:sz w:val="28"/>
        </w:rPr>
        <w:t>Каменев</w:t>
      </w:r>
    </w:p>
    <w:p w:rsidR="00AD3AC0" w:rsidRDefault="00F57751" w:rsidP="00BF3CEC">
      <w:pPr>
        <w:ind w:left="5387"/>
        <w:jc w:val="both"/>
        <w:rPr>
          <w:sz w:val="28"/>
        </w:rPr>
      </w:pPr>
      <w:r>
        <w:rPr>
          <w:sz w:val="28"/>
        </w:rPr>
        <w:t xml:space="preserve">  </w:t>
      </w:r>
      <w:r w:rsidR="00AD3AC0">
        <w:rPr>
          <w:sz w:val="28"/>
        </w:rPr>
        <w:t>от «_____»______________ 20</w:t>
      </w:r>
      <w:r w:rsidR="00BF3CEC">
        <w:rPr>
          <w:sz w:val="28"/>
        </w:rPr>
        <w:t>2</w:t>
      </w:r>
      <w:r w:rsidR="00A635AB">
        <w:rPr>
          <w:sz w:val="28"/>
        </w:rPr>
        <w:t>6</w:t>
      </w:r>
      <w:r w:rsidR="00AD3AC0">
        <w:rPr>
          <w:sz w:val="28"/>
        </w:rPr>
        <w:t>г.</w:t>
      </w:r>
    </w:p>
    <w:p w:rsidR="00AD3AC0" w:rsidRDefault="00AD3AC0" w:rsidP="00AD3AC0">
      <w:pPr>
        <w:ind w:left="5812"/>
        <w:jc w:val="both"/>
        <w:rPr>
          <w:lang w:eastAsia="ar-SA"/>
        </w:rPr>
      </w:pP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854FF2" w:rsidRDefault="00854FF2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ЗАКЛЮЧЕНИЕ</w:t>
      </w: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о допуске к самостоятельной работе с СКЗИ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Структурное подразделение</w:t>
      </w:r>
      <w:r>
        <w:rPr>
          <w:lang w:eastAsia="ar-SA"/>
        </w:rPr>
        <w:t>________</w:t>
      </w:r>
      <w:r w:rsidR="00854FF2">
        <w:rPr>
          <w:lang w:eastAsia="ar-SA"/>
        </w:rPr>
        <w:t>_______</w:t>
      </w:r>
      <w:r>
        <w:rPr>
          <w:lang w:eastAsia="ar-SA"/>
        </w:rPr>
        <w:t>______________</w:t>
      </w:r>
      <w:r w:rsidR="00BF3CEC">
        <w:rPr>
          <w:lang w:eastAsia="ar-SA"/>
        </w:rPr>
        <w:t>____________________</w:t>
      </w:r>
      <w:r>
        <w:rPr>
          <w:lang w:eastAsia="ar-SA"/>
        </w:rPr>
        <w:t>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Должность</w:t>
      </w:r>
      <w:r>
        <w:rPr>
          <w:lang w:eastAsia="ar-SA"/>
        </w:rPr>
        <w:t xml:space="preserve"> _______________________________________________________</w:t>
      </w:r>
      <w:r w:rsidR="00BF3CEC">
        <w:rPr>
          <w:lang w:eastAsia="ar-SA"/>
        </w:rPr>
        <w:t>______</w:t>
      </w:r>
      <w:r>
        <w:rPr>
          <w:lang w:eastAsia="ar-SA"/>
        </w:rPr>
        <w:t>________________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CEC">
        <w:rPr>
          <w:lang w:eastAsia="ar-SA"/>
        </w:rPr>
        <w:t>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lang w:eastAsia="ar-SA"/>
        </w:rPr>
        <w:t>Фамилия, имя, отчество</w:t>
      </w:r>
      <w:r w:rsidR="00BF3CEC">
        <w:rPr>
          <w:lang w:eastAsia="ar-SA"/>
        </w:rPr>
        <w:t>_________________________</w:t>
      </w:r>
      <w:r>
        <w:rPr>
          <w:lang w:eastAsia="ar-SA"/>
        </w:rPr>
        <w:t>________________________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Программой, утвержденной </w:t>
      </w:r>
      <w:r w:rsidR="001373A1">
        <w:rPr>
          <w:sz w:val="28"/>
          <w:szCs w:val="28"/>
          <w:lang w:eastAsia="ar-SA"/>
        </w:rPr>
        <w:t>Главой</w:t>
      </w:r>
      <w:r>
        <w:rPr>
          <w:sz w:val="28"/>
          <w:szCs w:val="28"/>
          <w:lang w:eastAsia="ar-SA"/>
        </w:rPr>
        <w:t xml:space="preserve">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>
        <w:rPr>
          <w:sz w:val="28"/>
          <w:szCs w:val="28"/>
          <w:lang w:eastAsia="ar-SA"/>
        </w:rPr>
        <w:t xml:space="preserve">» Смоленской области, прошел(ла) и сдал(а) </w:t>
      </w:r>
      <w:r w:rsidR="00BF3C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чет подготовку по </w:t>
      </w:r>
      <w:r>
        <w:rPr>
          <w:color w:val="000000"/>
          <w:sz w:val="28"/>
          <w:szCs w:val="28"/>
          <w:lang w:eastAsia="ar-SA"/>
        </w:rPr>
        <w:t>программе подготовки сотрудников Администрации муниципального образования «</w:t>
      </w:r>
      <w:r w:rsidR="00244E75">
        <w:rPr>
          <w:color w:val="000000"/>
          <w:sz w:val="28"/>
          <w:szCs w:val="28"/>
          <w:lang w:eastAsia="ar-SA"/>
        </w:rPr>
        <w:t>Шумячский муниципальный округ</w:t>
      </w:r>
      <w:r>
        <w:rPr>
          <w:color w:val="000000"/>
          <w:sz w:val="28"/>
          <w:szCs w:val="28"/>
          <w:lang w:eastAsia="ar-SA"/>
        </w:rPr>
        <w:t>» Смоленской области к</w:t>
      </w:r>
      <w:r w:rsidR="00BF3CE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мостоятельной работе с СКЗИ</w:t>
      </w:r>
      <w:r>
        <w:rPr>
          <w:lang w:eastAsia="ar-SA"/>
        </w:rPr>
        <w:tab/>
      </w:r>
    </w:p>
    <w:p w:rsidR="00AD3AC0" w:rsidRDefault="00AD3AC0" w:rsidP="00AD3AC0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о решению комиссии допущен(а) к самостоятельной работе со </w:t>
      </w:r>
      <w:r w:rsidR="00BF3CEC">
        <w:rPr>
          <w:sz w:val="28"/>
          <w:lang w:eastAsia="ar-SA"/>
        </w:rPr>
        <w:t xml:space="preserve">                        </w:t>
      </w:r>
      <w:r>
        <w:rPr>
          <w:sz w:val="28"/>
          <w:lang w:eastAsia="ar-SA"/>
        </w:rPr>
        <w:t>средствами криптографической защиты информации.</w:t>
      </w:r>
    </w:p>
    <w:p w:rsidR="00AD3AC0" w:rsidRDefault="00AD3AC0" w:rsidP="00AD3AC0">
      <w:pPr>
        <w:shd w:val="clear" w:color="auto" w:fill="FFFFFF"/>
        <w:spacing w:line="300" w:lineRule="atLeast"/>
        <w:jc w:val="both"/>
        <w:rPr>
          <w:sz w:val="28"/>
          <w:szCs w:val="21"/>
        </w:rPr>
      </w:pPr>
    </w:p>
    <w:p w:rsidR="00AD3AC0" w:rsidRDefault="00AD3AC0" w:rsidP="00AD3AC0">
      <w:pPr>
        <w:shd w:val="clear" w:color="auto" w:fill="FFFFFF"/>
        <w:spacing w:line="300" w:lineRule="atLeast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Председатель комиссии: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  <w:r>
        <w:t xml:space="preserve">Заместитель Главы муниципального </w:t>
      </w:r>
    </w:p>
    <w:p w:rsidR="00AD3AC0" w:rsidRDefault="00AD3AC0" w:rsidP="00AD3AC0">
      <w:pPr>
        <w:jc w:val="both"/>
      </w:pPr>
      <w:r>
        <w:t>образования «</w:t>
      </w:r>
      <w:r w:rsidR="00244E75">
        <w:t>Шумячский муниципальный округ</w:t>
      </w:r>
      <w:r>
        <w:t>»</w:t>
      </w:r>
    </w:p>
    <w:p w:rsidR="00AD3AC0" w:rsidRDefault="00AD3AC0" w:rsidP="00651AE9">
      <w:r>
        <w:lastRenderedPageBreak/>
        <w:t>Смоленской области</w:t>
      </w:r>
      <w:r w:rsidR="00854FF2">
        <w:t xml:space="preserve">          </w:t>
      </w:r>
      <w:r>
        <w:t xml:space="preserve">              </w:t>
      </w:r>
      <w:r w:rsidR="00854FF2">
        <w:t xml:space="preserve">     </w:t>
      </w:r>
      <w:r>
        <w:t xml:space="preserve">          </w:t>
      </w:r>
      <w:r>
        <w:rPr>
          <w:u w:val="single"/>
        </w:rPr>
        <w:t xml:space="preserve">                     </w:t>
      </w:r>
      <w:r>
        <w:t xml:space="preserve">   Г.А. </w:t>
      </w:r>
      <w:proofErr w:type="spellStart"/>
      <w:r>
        <w:t>Варсанова</w:t>
      </w:r>
      <w:proofErr w:type="spellEnd"/>
      <w:r>
        <w:t xml:space="preserve"> ___________20__ г.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Секретарь комиссии:</w:t>
      </w:r>
    </w:p>
    <w:p w:rsidR="00AD3AC0" w:rsidRDefault="00AD3AC0" w:rsidP="00AD3AC0">
      <w:pPr>
        <w:tabs>
          <w:tab w:val="left" w:pos="4536"/>
          <w:tab w:val="left" w:pos="4962"/>
        </w:tabs>
        <w:jc w:val="both"/>
      </w:pP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лавный специалист </w:t>
      </w:r>
      <w:r w:rsidR="00244E75">
        <w:rPr>
          <w:color w:val="000000"/>
          <w:lang w:eastAsia="ar-SA"/>
        </w:rPr>
        <w:t>Отдела</w:t>
      </w:r>
      <w:r>
        <w:rPr>
          <w:color w:val="000000"/>
          <w:lang w:eastAsia="ar-SA"/>
        </w:rPr>
        <w:t xml:space="preserve"> по </w:t>
      </w:r>
    </w:p>
    <w:p w:rsidR="00AD3AC0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ционной политике Администрации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муниципального образования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«</w:t>
      </w:r>
      <w:r w:rsidR="00244E75" w:rsidRP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 xml:space="preserve">» </w:t>
      </w:r>
    </w:p>
    <w:p w:rsidR="00AD3AC0" w:rsidRDefault="00AD3AC0" w:rsidP="00244E75">
      <w:pPr>
        <w:jc w:val="both"/>
      </w:pPr>
      <w:r>
        <w:rPr>
          <w:color w:val="000000"/>
          <w:lang w:eastAsia="ar-SA"/>
        </w:rPr>
        <w:t xml:space="preserve">Смоленской области. </w:t>
      </w:r>
      <w:r w:rsidR="00244E75">
        <w:rPr>
          <w:color w:val="000000"/>
          <w:lang w:eastAsia="ar-SA"/>
        </w:rPr>
        <w:t xml:space="preserve">                      </w:t>
      </w:r>
      <w:r>
        <w:rPr>
          <w:color w:val="000000"/>
          <w:lang w:eastAsia="ar-SA"/>
        </w:rPr>
        <w:t xml:space="preserve"> </w:t>
      </w:r>
      <w:r w:rsidR="00082744">
        <w:rPr>
          <w:color w:val="000000"/>
          <w:lang w:eastAsia="ar-SA"/>
        </w:rPr>
        <w:t xml:space="preserve">                    </w:t>
      </w:r>
      <w:r>
        <w:rPr>
          <w:color w:val="000000"/>
          <w:lang w:eastAsia="ar-SA"/>
        </w:rPr>
        <w:t xml:space="preserve">   </w:t>
      </w:r>
      <w:r w:rsidR="00854FF2">
        <w:t xml:space="preserve"> </w:t>
      </w:r>
      <w:r w:rsidR="00082744">
        <w:t xml:space="preserve">  </w:t>
      </w:r>
      <w:r>
        <w:t xml:space="preserve"> </w:t>
      </w:r>
      <w:r w:rsidR="00854FF2">
        <w:t>__</w:t>
      </w:r>
      <w:r w:rsidR="00854FF2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</w:t>
      </w:r>
      <w:r w:rsidR="00854FF2">
        <w:t>Д.А. Старовойтов  ________20_</w:t>
      </w:r>
      <w:r w:rsidR="00082744">
        <w:t>_</w:t>
      </w:r>
      <w:r w:rsidR="00854FF2">
        <w:t>_</w:t>
      </w:r>
      <w:r>
        <w:t>г.</w:t>
      </w:r>
    </w:p>
    <w:p w:rsidR="00AD3AC0" w:rsidRDefault="00AD3AC0" w:rsidP="00AD3AC0">
      <w:pPr>
        <w:jc w:val="both"/>
        <w:rPr>
          <w:b/>
          <w:sz w:val="28"/>
        </w:rPr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  <w:r>
        <w:rPr>
          <w:b/>
        </w:rPr>
        <w:t xml:space="preserve"> 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 xml:space="preserve">Руководитель Аппарата Администрации </w:t>
      </w:r>
    </w:p>
    <w:p w:rsidR="00082744" w:rsidRDefault="00AD3AC0" w:rsidP="00AD3AC0">
      <w:pPr>
        <w:tabs>
          <w:tab w:val="left" w:pos="10065"/>
        </w:tabs>
        <w:ind w:right="-1"/>
      </w:pPr>
      <w:r>
        <w:t>муниципального образования</w:t>
      </w:r>
      <w:r w:rsidR="00082744">
        <w:t xml:space="preserve"> </w:t>
      </w:r>
      <w:r>
        <w:t>«Шумячский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>муниципальный округ</w:t>
      </w:r>
      <w:r w:rsidR="00AD3AC0">
        <w:t xml:space="preserve">» </w:t>
      </w:r>
    </w:p>
    <w:p w:rsidR="00AD3AC0" w:rsidRDefault="00AD3AC0" w:rsidP="00AD3AC0">
      <w:pPr>
        <w:tabs>
          <w:tab w:val="left" w:pos="10065"/>
        </w:tabs>
        <w:ind w:right="-1"/>
      </w:pPr>
      <w:r>
        <w:t>Смоленской</w:t>
      </w:r>
      <w:r w:rsidR="00082744">
        <w:t xml:space="preserve"> </w:t>
      </w:r>
      <w:r>
        <w:t xml:space="preserve">области        </w:t>
      </w:r>
      <w:r w:rsidR="00082744">
        <w:t xml:space="preserve"> </w:t>
      </w:r>
      <w:r>
        <w:t xml:space="preserve">        </w:t>
      </w:r>
      <w:r w:rsidR="00244E75">
        <w:t xml:space="preserve">                 </w:t>
      </w:r>
      <w:r>
        <w:t xml:space="preserve">            ___</w:t>
      </w:r>
      <w:r w:rsidR="00854FF2">
        <w:t>_________ И.В. Кулешова   _______</w:t>
      </w:r>
      <w:r>
        <w:t>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244E75" w:rsidP="00AD3AC0">
      <w:pPr>
        <w:pStyle w:val="style1"/>
        <w:shd w:val="clear" w:color="auto" w:fill="FFFFFF"/>
        <w:spacing w:before="0" w:beforeAutospacing="0" w:after="0" w:afterAutospacing="0"/>
      </w:pPr>
      <w:r w:rsidRPr="00244E75">
        <w:rPr>
          <w:color w:val="000000"/>
        </w:rPr>
        <w:t>Главный специалист - мобилизационный  работник</w:t>
      </w: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t>Администрации муниципального образования</w:t>
      </w:r>
    </w:p>
    <w:p w:rsidR="00244E75" w:rsidRDefault="00AD3AC0" w:rsidP="00082744">
      <w:pPr>
        <w:tabs>
          <w:tab w:val="left" w:pos="10065"/>
        </w:tabs>
        <w:ind w:right="-1"/>
      </w:pPr>
      <w:r>
        <w:t>«</w:t>
      </w:r>
      <w:r w:rsidR="00244E75">
        <w:t>Шумячский муниципальный округ</w:t>
      </w:r>
      <w:r>
        <w:t xml:space="preserve">» </w:t>
      </w:r>
    </w:p>
    <w:p w:rsidR="00AD3AC0" w:rsidRDefault="00AD3AC0" w:rsidP="00082744">
      <w:pPr>
        <w:tabs>
          <w:tab w:val="left" w:pos="10065"/>
        </w:tabs>
        <w:ind w:right="-1"/>
      </w:pPr>
      <w:r>
        <w:t>Смоленской</w:t>
      </w:r>
      <w:r w:rsidR="00082744">
        <w:t xml:space="preserve"> о</w:t>
      </w:r>
      <w:r>
        <w:t xml:space="preserve">бласти </w:t>
      </w:r>
      <w:r w:rsidR="00082744">
        <w:t xml:space="preserve"> </w:t>
      </w:r>
      <w:r>
        <w:t xml:space="preserve">  </w:t>
      </w:r>
      <w:r w:rsidR="00244E75">
        <w:t xml:space="preserve">                                         </w:t>
      </w:r>
      <w:r>
        <w:t xml:space="preserve"> </w:t>
      </w:r>
      <w:r w:rsidR="00854FF2">
        <w:t>___________</w:t>
      </w:r>
      <w:r w:rsidR="00082744">
        <w:t xml:space="preserve">   </w:t>
      </w:r>
      <w:r w:rsidR="00854FF2">
        <w:t>С.О. Ковалев</w:t>
      </w:r>
      <w:r w:rsidR="00082744">
        <w:t xml:space="preserve">    </w:t>
      </w:r>
      <w:r w:rsidR="00854FF2">
        <w:t>_____</w:t>
      </w:r>
      <w:r>
        <w:t>___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  <w:r>
        <w:t xml:space="preserve">   </w:t>
      </w:r>
      <w:r w:rsidR="00244E75">
        <w:t xml:space="preserve"> 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</w:t>
      </w:r>
      <w:r w:rsidR="00EE40D9">
        <w:rPr>
          <w:sz w:val="28"/>
          <w:lang w:eastAsia="ar-SA"/>
        </w:rPr>
        <w:t>«</w:t>
      </w:r>
      <w:r>
        <w:rPr>
          <w:sz w:val="28"/>
          <w:lang w:eastAsia="ar-SA"/>
        </w:rPr>
        <w:t>____»_________________20__ г.</w:t>
      </w: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</w:t>
      </w: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AD3AC0" w:rsidRPr="00732CAF" w:rsidRDefault="00AD3AC0" w:rsidP="00732CAF">
      <w:pPr>
        <w:suppressAutoHyphens/>
        <w:ind w:left="5529"/>
        <w:jc w:val="center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lastRenderedPageBreak/>
        <w:t>Приложение № 2</w:t>
      </w:r>
    </w:p>
    <w:p w:rsidR="00AD3AC0" w:rsidRPr="00732CAF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732CAF">
        <w:rPr>
          <w:sz w:val="28"/>
          <w:szCs w:val="28"/>
          <w:lang w:eastAsia="ar-SA"/>
        </w:rPr>
        <w:t xml:space="preserve">            </w:t>
      </w:r>
      <w:r w:rsidRPr="00732CAF">
        <w:rPr>
          <w:sz w:val="28"/>
          <w:szCs w:val="28"/>
          <w:lang w:eastAsia="ar-SA"/>
        </w:rPr>
        <w:t>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732CAF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>подготовки к самостоятельной работе сотрудников Администрации                    муниципального образования «</w:t>
      </w:r>
      <w:r w:rsidR="00244E75">
        <w:rPr>
          <w:b/>
          <w:sz w:val="28"/>
        </w:rPr>
        <w:t>Шумячский муниципальный округ</w:t>
      </w:r>
      <w:r>
        <w:rPr>
          <w:b/>
          <w:sz w:val="28"/>
        </w:rPr>
        <w:t xml:space="preserve"> Смоленской области 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с СКЗИ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982"/>
        <w:gridCol w:w="2123"/>
      </w:tblGrid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Изучаемые вопро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Метод </w:t>
            </w:r>
            <w:r w:rsidR="00082744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подготовки</w:t>
            </w:r>
          </w:p>
        </w:tc>
      </w:tr>
      <w:tr w:rsidR="00AD3AC0" w:rsidTr="004F4964">
        <w:trPr>
          <w:trHeight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00709C">
            <w:pPr>
              <w:pStyle w:val="34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7 июля 2006 г. </w:t>
            </w:r>
            <w:r w:rsidR="000244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49-ФЗ</w:t>
            </w:r>
            <w:r w:rsidR="0000709C" w:rsidRPr="0000709C">
              <w:rPr>
                <w:sz w:val="24"/>
                <w:szCs w:val="24"/>
              </w:rPr>
              <w:t xml:space="preserve"> (ред. от 29.12.2025)</w:t>
            </w:r>
            <w:r w:rsidR="00007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 информации, информатизации и защите информац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1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Приказ ФСБ России от 9 февраля 2005г. № 66 </w:t>
            </w:r>
            <w:r w:rsidR="0000709C" w:rsidRPr="0000709C">
              <w:rPr>
                <w:szCs w:val="24"/>
              </w:rPr>
              <w:t xml:space="preserve">(ред. от 12.04.2010) </w:t>
            </w:r>
            <w:r>
              <w:rPr>
                <w:szCs w:val="24"/>
              </w:rPr>
              <w:t>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4 мая 2011 г. </w:t>
            </w:r>
            <w:r w:rsidR="000244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9-ФЗ </w:t>
            </w:r>
            <w:r w:rsidR="0000709C" w:rsidRPr="0000709C">
              <w:rPr>
                <w:sz w:val="24"/>
                <w:szCs w:val="24"/>
              </w:rPr>
              <w:t xml:space="preserve">(ред. от 31.07.2025) </w:t>
            </w:r>
            <w:r>
              <w:rPr>
                <w:sz w:val="24"/>
                <w:szCs w:val="24"/>
              </w:rPr>
              <w:t>«О лицензировании отдельных видов деятельност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3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Методические рекомендации по обеспечению с помощью </w:t>
            </w:r>
            <w:r w:rsidR="00082744">
              <w:rPr>
                <w:rFonts w:eastAsia="Lucida Sans Unicode"/>
                <w:szCs w:val="24"/>
              </w:rPr>
              <w:t xml:space="preserve">                     </w:t>
            </w:r>
            <w:proofErr w:type="spellStart"/>
            <w:r>
              <w:rPr>
                <w:rFonts w:eastAsia="Lucida Sans Unicode"/>
                <w:szCs w:val="24"/>
              </w:rPr>
              <w:t>криптосредств</w:t>
            </w:r>
            <w:proofErr w:type="spellEnd"/>
            <w:r>
              <w:rPr>
                <w:rFonts w:eastAsia="Lucida Sans Unicode"/>
                <w:szCs w:val="24"/>
              </w:rPr>
              <w:t xml:space="preserve"> безопасности персональных данных при их </w:t>
            </w:r>
            <w:r w:rsidR="00082744">
              <w:rPr>
                <w:rFonts w:eastAsia="Lucida Sans Unicode"/>
                <w:szCs w:val="24"/>
              </w:rPr>
              <w:t xml:space="preserve">                         </w:t>
            </w:r>
            <w:r>
              <w:rPr>
                <w:rFonts w:eastAsia="Lucida Sans Unicode"/>
                <w:szCs w:val="24"/>
              </w:rPr>
              <w:t>обработке в информационных системах персональных данных с использованием средств автоматизации, № 149/54-144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нкты: 3.1, 3.2, 3.3, 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EE40D9">
        <w:trPr>
          <w:trHeight w:val="9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9" w:rsidRPr="00EE40D9" w:rsidRDefault="00EE40D9" w:rsidP="00EE40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рукция </w:t>
            </w:r>
            <w:r w:rsidRPr="00EE40D9">
              <w:rPr>
                <w:szCs w:val="24"/>
              </w:rPr>
              <w:t>пользователя средств криптографической защиты информации</w:t>
            </w:r>
            <w:r>
              <w:rPr>
                <w:szCs w:val="24"/>
              </w:rPr>
              <w:t xml:space="preserve"> </w:t>
            </w:r>
            <w:r w:rsidRPr="00EE40D9">
              <w:rPr>
                <w:szCs w:val="24"/>
              </w:rPr>
              <w:t xml:space="preserve"> Администрации муниципального образования </w:t>
            </w:r>
          </w:p>
          <w:p w:rsidR="00AD3AC0" w:rsidRDefault="00EE40D9" w:rsidP="00EE40D9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 w:rsidRPr="00EE40D9">
              <w:rPr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EE40D9" w:rsidP="00B70B73">
            <w:pPr>
              <w:jc w:val="center"/>
              <w:rPr>
                <w:szCs w:val="24"/>
              </w:rPr>
            </w:pPr>
            <w:r w:rsidRPr="00EE40D9">
              <w:rPr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4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б организации и обеспечении безопасности </w:t>
            </w:r>
            <w:r w:rsidR="000827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хранения, обработки и передачи по каналам связи с использованием средств криптографической защиты информации </w:t>
            </w:r>
            <w:r w:rsidR="00082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ым доступом, не содержащей сведений, </w:t>
            </w:r>
            <w:r w:rsidR="0008274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составляющих государственную тайну (приказ ФАПСИ РФ от 13 июня 2001 г. </w:t>
            </w:r>
            <w:r w:rsidR="000244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2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8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обеспечению безопасности использования </w:t>
            </w:r>
            <w:r w:rsidR="0008274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квалифицированной электронной подписи и средств квалифицированной электронной подписи (Федеральное казначейство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</w:tbl>
    <w:p w:rsidR="00AD3AC0" w:rsidRDefault="00AD3AC0" w:rsidP="00AD3AC0">
      <w:pPr>
        <w:jc w:val="both"/>
        <w:rPr>
          <w:sz w:val="28"/>
        </w:rPr>
      </w:pPr>
      <w:bookmarkStart w:id="0" w:name="_GoBack"/>
      <w:bookmarkEnd w:id="0"/>
    </w:p>
    <w:sectPr w:rsidR="00AD3AC0" w:rsidSect="006D26F8">
      <w:headerReference w:type="even" r:id="rId9"/>
      <w:headerReference w:type="default" r:id="rId10"/>
      <w:pgSz w:w="11907" w:h="16840" w:code="9"/>
      <w:pgMar w:top="851" w:right="567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E1" w:rsidRDefault="003F22E1">
      <w:r>
        <w:separator/>
      </w:r>
    </w:p>
  </w:endnote>
  <w:endnote w:type="continuationSeparator" w:id="0">
    <w:p w:rsidR="003F22E1" w:rsidRDefault="003F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E1" w:rsidRDefault="003F22E1">
      <w:r>
        <w:separator/>
      </w:r>
    </w:p>
  </w:footnote>
  <w:footnote w:type="continuationSeparator" w:id="0">
    <w:p w:rsidR="003F22E1" w:rsidRDefault="003F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097525"/>
      <w:docPartObj>
        <w:docPartGallery w:val="Page Numbers (Top of Page)"/>
        <w:docPartUnique/>
      </w:docPartObj>
    </w:sdtPr>
    <w:sdtEndPr/>
    <w:sdtContent>
      <w:p w:rsidR="00BF3CEC" w:rsidRDefault="00BF3C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EF">
          <w:rPr>
            <w:noProof/>
          </w:rPr>
          <w:t>10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BB"/>
    <w:multiLevelType w:val="hybridMultilevel"/>
    <w:tmpl w:val="78A49C90"/>
    <w:lvl w:ilvl="0" w:tplc="898AE216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0AE45F8"/>
    <w:multiLevelType w:val="hybridMultilevel"/>
    <w:tmpl w:val="22187342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76555"/>
    <w:multiLevelType w:val="hybridMultilevel"/>
    <w:tmpl w:val="D3B2F80A"/>
    <w:lvl w:ilvl="0" w:tplc="06E83C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751D"/>
    <w:multiLevelType w:val="hybridMultilevel"/>
    <w:tmpl w:val="4670B1E6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807AA"/>
    <w:multiLevelType w:val="hybridMultilevel"/>
    <w:tmpl w:val="42E6F2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0709C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441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1CFC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82744"/>
    <w:rsid w:val="0008438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4A12"/>
    <w:rsid w:val="000D678F"/>
    <w:rsid w:val="000E3BCA"/>
    <w:rsid w:val="000E5C7C"/>
    <w:rsid w:val="000E6234"/>
    <w:rsid w:val="000E79EC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28EF"/>
    <w:rsid w:val="001149A2"/>
    <w:rsid w:val="00114A48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3A1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BA0"/>
    <w:rsid w:val="00174034"/>
    <w:rsid w:val="001749E9"/>
    <w:rsid w:val="00175366"/>
    <w:rsid w:val="00181F1B"/>
    <w:rsid w:val="001833F0"/>
    <w:rsid w:val="00187C62"/>
    <w:rsid w:val="00187D20"/>
    <w:rsid w:val="00190F63"/>
    <w:rsid w:val="001934A1"/>
    <w:rsid w:val="001957E6"/>
    <w:rsid w:val="00196EBC"/>
    <w:rsid w:val="00197ED0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44E75"/>
    <w:rsid w:val="0025305A"/>
    <w:rsid w:val="00253E5F"/>
    <w:rsid w:val="00254BD7"/>
    <w:rsid w:val="002551D6"/>
    <w:rsid w:val="00256A5C"/>
    <w:rsid w:val="00262A2B"/>
    <w:rsid w:val="00263672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53"/>
    <w:rsid w:val="002C467F"/>
    <w:rsid w:val="002C7547"/>
    <w:rsid w:val="002D3507"/>
    <w:rsid w:val="002D41EA"/>
    <w:rsid w:val="002D43C5"/>
    <w:rsid w:val="002E34FC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18BA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1200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E7548"/>
    <w:rsid w:val="003F2209"/>
    <w:rsid w:val="003F22E1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3674"/>
    <w:rsid w:val="00435098"/>
    <w:rsid w:val="00435540"/>
    <w:rsid w:val="0044159C"/>
    <w:rsid w:val="004439DD"/>
    <w:rsid w:val="004443C6"/>
    <w:rsid w:val="004517B7"/>
    <w:rsid w:val="004528CC"/>
    <w:rsid w:val="004545DA"/>
    <w:rsid w:val="004603E3"/>
    <w:rsid w:val="00463B7D"/>
    <w:rsid w:val="004649B5"/>
    <w:rsid w:val="004649FD"/>
    <w:rsid w:val="00465C46"/>
    <w:rsid w:val="00470670"/>
    <w:rsid w:val="00474E5A"/>
    <w:rsid w:val="00475F9D"/>
    <w:rsid w:val="0048157E"/>
    <w:rsid w:val="00481F58"/>
    <w:rsid w:val="00496CC2"/>
    <w:rsid w:val="00497191"/>
    <w:rsid w:val="004A08D0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4F4964"/>
    <w:rsid w:val="00501584"/>
    <w:rsid w:val="00501C54"/>
    <w:rsid w:val="00501FE6"/>
    <w:rsid w:val="0050359E"/>
    <w:rsid w:val="00507018"/>
    <w:rsid w:val="00511DF3"/>
    <w:rsid w:val="005140A2"/>
    <w:rsid w:val="00516B13"/>
    <w:rsid w:val="0051737A"/>
    <w:rsid w:val="005242BF"/>
    <w:rsid w:val="00526B6A"/>
    <w:rsid w:val="00527560"/>
    <w:rsid w:val="0052799B"/>
    <w:rsid w:val="00527F05"/>
    <w:rsid w:val="005310D4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1C6B"/>
    <w:rsid w:val="00595878"/>
    <w:rsid w:val="005A0B1B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2082"/>
    <w:rsid w:val="005D434D"/>
    <w:rsid w:val="005E073A"/>
    <w:rsid w:val="005E127A"/>
    <w:rsid w:val="005E5E5A"/>
    <w:rsid w:val="005E6369"/>
    <w:rsid w:val="005F2CD6"/>
    <w:rsid w:val="005F2F1C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1AEC"/>
    <w:rsid w:val="00642B25"/>
    <w:rsid w:val="006430BC"/>
    <w:rsid w:val="00643E9F"/>
    <w:rsid w:val="00646A28"/>
    <w:rsid w:val="00646D00"/>
    <w:rsid w:val="00651827"/>
    <w:rsid w:val="00651AE9"/>
    <w:rsid w:val="006540BF"/>
    <w:rsid w:val="006546BC"/>
    <w:rsid w:val="00656265"/>
    <w:rsid w:val="00661D9D"/>
    <w:rsid w:val="00662748"/>
    <w:rsid w:val="006651E7"/>
    <w:rsid w:val="006651FC"/>
    <w:rsid w:val="006700A3"/>
    <w:rsid w:val="00671DD2"/>
    <w:rsid w:val="00675576"/>
    <w:rsid w:val="00676018"/>
    <w:rsid w:val="00676DEC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4707"/>
    <w:rsid w:val="006C568C"/>
    <w:rsid w:val="006C587A"/>
    <w:rsid w:val="006D1089"/>
    <w:rsid w:val="006D26F8"/>
    <w:rsid w:val="006D3260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2E6"/>
    <w:rsid w:val="00717C21"/>
    <w:rsid w:val="00720043"/>
    <w:rsid w:val="00732CAF"/>
    <w:rsid w:val="007360B2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1901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2C6C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38C9"/>
    <w:rsid w:val="0084544B"/>
    <w:rsid w:val="008469D4"/>
    <w:rsid w:val="00851A21"/>
    <w:rsid w:val="00854FF2"/>
    <w:rsid w:val="00856C3E"/>
    <w:rsid w:val="00857603"/>
    <w:rsid w:val="00860F1F"/>
    <w:rsid w:val="008677E4"/>
    <w:rsid w:val="0087160F"/>
    <w:rsid w:val="008877E9"/>
    <w:rsid w:val="00893E6D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04C8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2B2F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27A"/>
    <w:rsid w:val="0096754E"/>
    <w:rsid w:val="00970036"/>
    <w:rsid w:val="0097383F"/>
    <w:rsid w:val="00973862"/>
    <w:rsid w:val="00975D27"/>
    <w:rsid w:val="00976049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6B5F"/>
    <w:rsid w:val="009E7F18"/>
    <w:rsid w:val="009F1158"/>
    <w:rsid w:val="009F3F59"/>
    <w:rsid w:val="009F5A72"/>
    <w:rsid w:val="00A01DFB"/>
    <w:rsid w:val="00A023D0"/>
    <w:rsid w:val="00A03255"/>
    <w:rsid w:val="00A03E3D"/>
    <w:rsid w:val="00A04458"/>
    <w:rsid w:val="00A047A9"/>
    <w:rsid w:val="00A070F3"/>
    <w:rsid w:val="00A10769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84B"/>
    <w:rsid w:val="00A40C7D"/>
    <w:rsid w:val="00A4135F"/>
    <w:rsid w:val="00A54621"/>
    <w:rsid w:val="00A574C0"/>
    <w:rsid w:val="00A609D8"/>
    <w:rsid w:val="00A635AB"/>
    <w:rsid w:val="00A63D63"/>
    <w:rsid w:val="00A64253"/>
    <w:rsid w:val="00A675DC"/>
    <w:rsid w:val="00A67B9E"/>
    <w:rsid w:val="00A67BAE"/>
    <w:rsid w:val="00A71FA3"/>
    <w:rsid w:val="00A734A6"/>
    <w:rsid w:val="00A74EC4"/>
    <w:rsid w:val="00A75B17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3AC0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22AC"/>
    <w:rsid w:val="00B03743"/>
    <w:rsid w:val="00B05081"/>
    <w:rsid w:val="00B075CD"/>
    <w:rsid w:val="00B077BC"/>
    <w:rsid w:val="00B104B4"/>
    <w:rsid w:val="00B11B9B"/>
    <w:rsid w:val="00B12ABA"/>
    <w:rsid w:val="00B1597B"/>
    <w:rsid w:val="00B15E0E"/>
    <w:rsid w:val="00B2029D"/>
    <w:rsid w:val="00B211BC"/>
    <w:rsid w:val="00B22B38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69BC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2C6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4137"/>
    <w:rsid w:val="00BC699D"/>
    <w:rsid w:val="00BC7770"/>
    <w:rsid w:val="00BE09BD"/>
    <w:rsid w:val="00BE353B"/>
    <w:rsid w:val="00BE57B4"/>
    <w:rsid w:val="00BE7DC3"/>
    <w:rsid w:val="00BF21A1"/>
    <w:rsid w:val="00BF3CEC"/>
    <w:rsid w:val="00C003DF"/>
    <w:rsid w:val="00C00903"/>
    <w:rsid w:val="00C021EF"/>
    <w:rsid w:val="00C0439B"/>
    <w:rsid w:val="00C05120"/>
    <w:rsid w:val="00C06B42"/>
    <w:rsid w:val="00C07A72"/>
    <w:rsid w:val="00C11C10"/>
    <w:rsid w:val="00C1262C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0412"/>
    <w:rsid w:val="00C742E8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0F53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0A62"/>
    <w:rsid w:val="00D13C53"/>
    <w:rsid w:val="00D1416B"/>
    <w:rsid w:val="00D14B18"/>
    <w:rsid w:val="00D15E29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46FFF"/>
    <w:rsid w:val="00D520AE"/>
    <w:rsid w:val="00D56559"/>
    <w:rsid w:val="00D56B5A"/>
    <w:rsid w:val="00D572D3"/>
    <w:rsid w:val="00D6673F"/>
    <w:rsid w:val="00D72A70"/>
    <w:rsid w:val="00D73A22"/>
    <w:rsid w:val="00D80171"/>
    <w:rsid w:val="00D81659"/>
    <w:rsid w:val="00D83B34"/>
    <w:rsid w:val="00D83D40"/>
    <w:rsid w:val="00D84074"/>
    <w:rsid w:val="00D85ABC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0BCA"/>
    <w:rsid w:val="00DB4614"/>
    <w:rsid w:val="00DC0B0C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218"/>
    <w:rsid w:val="00E02479"/>
    <w:rsid w:val="00E03FD0"/>
    <w:rsid w:val="00E0426F"/>
    <w:rsid w:val="00E120D8"/>
    <w:rsid w:val="00E12E29"/>
    <w:rsid w:val="00E1395F"/>
    <w:rsid w:val="00E15803"/>
    <w:rsid w:val="00E158B1"/>
    <w:rsid w:val="00E160DE"/>
    <w:rsid w:val="00E249D6"/>
    <w:rsid w:val="00E26237"/>
    <w:rsid w:val="00E27BEE"/>
    <w:rsid w:val="00E42F25"/>
    <w:rsid w:val="00E430B0"/>
    <w:rsid w:val="00E4346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6AE"/>
    <w:rsid w:val="00EB51C8"/>
    <w:rsid w:val="00EB6072"/>
    <w:rsid w:val="00EC54AC"/>
    <w:rsid w:val="00EC61CB"/>
    <w:rsid w:val="00EC6D7A"/>
    <w:rsid w:val="00EC7B3D"/>
    <w:rsid w:val="00ED0250"/>
    <w:rsid w:val="00ED0B0D"/>
    <w:rsid w:val="00ED1088"/>
    <w:rsid w:val="00ED1D8D"/>
    <w:rsid w:val="00ED4D71"/>
    <w:rsid w:val="00ED5F0D"/>
    <w:rsid w:val="00ED6772"/>
    <w:rsid w:val="00EE0097"/>
    <w:rsid w:val="00EE17B3"/>
    <w:rsid w:val="00EE20EE"/>
    <w:rsid w:val="00EE3232"/>
    <w:rsid w:val="00EE3982"/>
    <w:rsid w:val="00EE3E22"/>
    <w:rsid w:val="00EE3F56"/>
    <w:rsid w:val="00EE40D9"/>
    <w:rsid w:val="00EE5336"/>
    <w:rsid w:val="00EE5E37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17EB"/>
    <w:rsid w:val="00F43817"/>
    <w:rsid w:val="00F46C24"/>
    <w:rsid w:val="00F50B2D"/>
    <w:rsid w:val="00F51D56"/>
    <w:rsid w:val="00F53C84"/>
    <w:rsid w:val="00F57751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3FEB"/>
    <w:rsid w:val="00FE5407"/>
    <w:rsid w:val="00FE553F"/>
    <w:rsid w:val="00FF227C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1492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62A2B"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0"/>
    <w:link w:val="23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4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uiPriority w:val="34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1"/>
    <w:link w:val="20"/>
    <w:rsid w:val="00AD3AC0"/>
    <w:rPr>
      <w:sz w:val="24"/>
    </w:rPr>
  </w:style>
  <w:style w:type="paragraph" w:customStyle="1" w:styleId="0">
    <w:name w:val="0Абзац"/>
    <w:basedOn w:val="a0"/>
    <w:rsid w:val="00AD3AC0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locked/>
    <w:rsid w:val="00AD3AC0"/>
    <w:rPr>
      <w:spacing w:val="2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D3AC0"/>
    <w:pPr>
      <w:shd w:val="clear" w:color="auto" w:fill="FFFFFF"/>
      <w:spacing w:line="278" w:lineRule="exact"/>
      <w:jc w:val="right"/>
    </w:pPr>
    <w:rPr>
      <w:spacing w:val="2"/>
      <w:sz w:val="20"/>
    </w:rPr>
  </w:style>
  <w:style w:type="character" w:customStyle="1" w:styleId="33">
    <w:name w:val="Основной текст (3)_"/>
    <w:link w:val="34"/>
    <w:locked/>
    <w:rsid w:val="00AD3AC0"/>
    <w:rPr>
      <w:spacing w:val="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3AC0"/>
    <w:pPr>
      <w:shd w:val="clear" w:color="auto" w:fill="FFFFFF"/>
      <w:spacing w:line="278" w:lineRule="exact"/>
      <w:ind w:hanging="480"/>
    </w:pPr>
    <w:rPr>
      <w:spacing w:val="1"/>
      <w:sz w:val="20"/>
    </w:rPr>
  </w:style>
  <w:style w:type="paragraph" w:customStyle="1" w:styleId="style1">
    <w:name w:val="style1"/>
    <w:basedOn w:val="a0"/>
    <w:rsid w:val="00AD3AC0"/>
    <w:pPr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AD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03D6-8D98-4427-B6BC-61B5D6B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3-25T08:38:00Z</cp:lastPrinted>
  <dcterms:created xsi:type="dcterms:W3CDTF">2026-03-27T06:39:00Z</dcterms:created>
  <dcterms:modified xsi:type="dcterms:W3CDTF">2026-03-27T06:39:00Z</dcterms:modified>
</cp:coreProperties>
</file>